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56" w:rsidRPr="00DA3397" w:rsidRDefault="00814356" w:rsidP="003D44F8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A3397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8378E9" w:rsidRPr="00DA3397" w:rsidRDefault="003541D6" w:rsidP="003D44F8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A3397">
        <w:rPr>
          <w:rFonts w:ascii="Times New Roman" w:hAnsi="Times New Roman" w:cs="Times New Roman"/>
          <w:sz w:val="24"/>
          <w:szCs w:val="24"/>
        </w:rPr>
        <w:t>ТРЕТЬЕ</w:t>
      </w:r>
      <w:r w:rsidR="008378E9" w:rsidRPr="00DA3397">
        <w:rPr>
          <w:rFonts w:ascii="Times New Roman" w:hAnsi="Times New Roman" w:cs="Times New Roman"/>
          <w:sz w:val="24"/>
          <w:szCs w:val="24"/>
        </w:rPr>
        <w:t>ГО СОЗЫВА</w:t>
      </w:r>
    </w:p>
    <w:p w:rsidR="00A71065" w:rsidRPr="00DA3397" w:rsidRDefault="00814356" w:rsidP="00A8334C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A3397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</w:t>
      </w:r>
      <w:r w:rsidR="002A1B8E" w:rsidRPr="00DA3397">
        <w:rPr>
          <w:rFonts w:ascii="Times New Roman" w:hAnsi="Times New Roman" w:cs="Times New Roman"/>
          <w:sz w:val="22"/>
          <w:szCs w:val="22"/>
        </w:rPr>
        <w:t>ское ш., д. 3 тел. 8(81554)76640</w:t>
      </w:r>
    </w:p>
    <w:p w:rsidR="00EA5C40" w:rsidRPr="00DA3397" w:rsidRDefault="00EA5C40" w:rsidP="00E9537B">
      <w:pPr>
        <w:pStyle w:val="Con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44D" w:rsidRPr="00DA3397" w:rsidRDefault="00E9744D" w:rsidP="00B352E6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065" w:rsidRPr="00DA3397" w:rsidRDefault="003C6E47" w:rsidP="00B352E6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9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C6E47" w:rsidRPr="00DA3397" w:rsidRDefault="003C6E47" w:rsidP="00B352E6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E47" w:rsidRPr="00DA3397" w:rsidRDefault="003C6E47" w:rsidP="00B352E6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97">
        <w:rPr>
          <w:rFonts w:ascii="Times New Roman" w:hAnsi="Times New Roman" w:cs="Times New Roman"/>
          <w:b/>
          <w:bCs/>
          <w:sz w:val="28"/>
          <w:szCs w:val="28"/>
        </w:rPr>
        <w:t>Главы</w:t>
      </w:r>
    </w:p>
    <w:p w:rsidR="003C6E47" w:rsidRPr="00DA3397" w:rsidRDefault="003C6E47" w:rsidP="00B352E6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9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C6E47" w:rsidRPr="00DA3397" w:rsidRDefault="003C6E47" w:rsidP="00B352E6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97">
        <w:rPr>
          <w:rFonts w:ascii="Times New Roman" w:hAnsi="Times New Roman" w:cs="Times New Roman"/>
          <w:b/>
          <w:bCs/>
          <w:sz w:val="28"/>
          <w:szCs w:val="28"/>
        </w:rPr>
        <w:t>городское поселение Печенга</w:t>
      </w:r>
    </w:p>
    <w:p w:rsidR="003C6E47" w:rsidRPr="00DA3397" w:rsidRDefault="003C6E47" w:rsidP="00B352E6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E47" w:rsidRPr="00DA3397" w:rsidRDefault="003C6E47" w:rsidP="00B352E6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397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E0335" w:rsidRPr="00DA339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2E721B" w:rsidRPr="00DA3397" w:rsidRDefault="002E721B" w:rsidP="00B352E6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6755" w:rsidRPr="00DA3397" w:rsidRDefault="009F6755" w:rsidP="00B352E6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39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2E721B" w:rsidRPr="00DA3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335" w:rsidRPr="00DA3397">
        <w:rPr>
          <w:rFonts w:ascii="Times New Roman" w:hAnsi="Times New Roman" w:cs="Times New Roman"/>
          <w:b/>
          <w:bCs/>
          <w:sz w:val="24"/>
          <w:szCs w:val="24"/>
        </w:rPr>
        <w:t xml:space="preserve">16.09.2019 г. </w:t>
      </w:r>
      <w:r w:rsidRPr="00DA3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721B" w:rsidRPr="00DA3397" w:rsidRDefault="002E721B" w:rsidP="003C6E47">
      <w:pPr>
        <w:pStyle w:val="ConsPlusNormal"/>
        <w:widowControl/>
        <w:tabs>
          <w:tab w:val="left" w:pos="10560"/>
          <w:tab w:val="left" w:pos="1099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755" w:rsidRPr="00DA3397" w:rsidRDefault="009F6755" w:rsidP="003C6E47">
      <w:pPr>
        <w:pStyle w:val="ConsPlusNormal"/>
        <w:widowControl/>
        <w:tabs>
          <w:tab w:val="left" w:pos="10560"/>
          <w:tab w:val="left" w:pos="1099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3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назначении и проведении публичных слушаний</w:t>
      </w:r>
    </w:p>
    <w:p w:rsidR="009F6755" w:rsidRPr="00DA3397" w:rsidRDefault="009F6755" w:rsidP="003C6E47">
      <w:pPr>
        <w:pStyle w:val="ConsPlusNormal"/>
        <w:widowControl/>
        <w:tabs>
          <w:tab w:val="left" w:pos="10560"/>
          <w:tab w:val="left" w:pos="1099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3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проекту внесения изменений в Правила</w:t>
      </w:r>
    </w:p>
    <w:p w:rsidR="009F6755" w:rsidRPr="00DA3397" w:rsidRDefault="009F6755" w:rsidP="003C6E47">
      <w:pPr>
        <w:pStyle w:val="ConsPlusNormal"/>
        <w:widowControl/>
        <w:tabs>
          <w:tab w:val="left" w:pos="10560"/>
          <w:tab w:val="left" w:pos="1099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3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емлепользования и застройки муниципального</w:t>
      </w:r>
    </w:p>
    <w:p w:rsidR="003C6E47" w:rsidRPr="00DA3397" w:rsidRDefault="009F6755" w:rsidP="003C6E47">
      <w:pPr>
        <w:pStyle w:val="ConsPlusNormal"/>
        <w:widowControl/>
        <w:tabs>
          <w:tab w:val="left" w:pos="10560"/>
          <w:tab w:val="left" w:pos="1099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разования городское поселение Печенга</w:t>
      </w:r>
    </w:p>
    <w:p w:rsidR="003C6E47" w:rsidRPr="00DA3397" w:rsidRDefault="003C6E47" w:rsidP="00B77828">
      <w:pPr>
        <w:pStyle w:val="ConsPlusNormal"/>
        <w:widowControl/>
        <w:tabs>
          <w:tab w:val="left" w:pos="10560"/>
          <w:tab w:val="left" w:pos="10998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E92B55" w:rsidRPr="00DA3397" w:rsidRDefault="00705228" w:rsidP="00C9477D">
      <w:pPr>
        <w:ind w:firstLine="567"/>
        <w:jc w:val="both"/>
        <w:outlineLvl w:val="0"/>
      </w:pPr>
      <w:r w:rsidRPr="00DA3397">
        <w:t xml:space="preserve">Руководствуясь статьей 33 Градостроительного </w:t>
      </w:r>
      <w:r w:rsidR="00D56427" w:rsidRPr="00DA3397">
        <w:t>к</w:t>
      </w:r>
      <w:r w:rsidRPr="00DA3397">
        <w:t xml:space="preserve">одекса </w:t>
      </w:r>
      <w:r w:rsidR="00D56427" w:rsidRPr="00DA3397">
        <w:t>Российской Федерации,</w:t>
      </w:r>
      <w:r w:rsidR="00360B27" w:rsidRPr="00DA3397">
        <w:t xml:space="preserve"> </w:t>
      </w:r>
      <w:r w:rsidR="00CE3CCB" w:rsidRPr="00DA3397">
        <w:rPr>
          <w:bCs/>
        </w:rPr>
        <w:t xml:space="preserve">Федеральным законом от 06.10.2003 г. № 131-ФЗ «Об общих принципах организации местного самоуправления в Российской Федерации», Уставом городского поселения Печенга Печенгского района Мурманской области, </w:t>
      </w:r>
      <w:r w:rsidR="00717D39" w:rsidRPr="00DA3397">
        <w:t xml:space="preserve">главой 5 </w:t>
      </w:r>
      <w:r w:rsidR="00360B27" w:rsidRPr="00DA3397">
        <w:t>Правил землепользования и застройки</w:t>
      </w:r>
      <w:r w:rsidR="00717D39" w:rsidRPr="00DA3397">
        <w:t xml:space="preserve"> городского поселения Печенга, утвержденные решением </w:t>
      </w:r>
      <w:r w:rsidR="00B77828" w:rsidRPr="00DA3397">
        <w:rPr>
          <w:bCs/>
        </w:rPr>
        <w:t>Совета депутатов муниципального образования городское поселение Печенга Печенгского района Мурманской области от  28.12.2011 г.</w:t>
      </w:r>
      <w:r w:rsidR="00B77828" w:rsidRPr="00DA3397">
        <w:t xml:space="preserve"> </w:t>
      </w:r>
      <w:r w:rsidR="00B77828" w:rsidRPr="00DA3397">
        <w:rPr>
          <w:bCs/>
        </w:rPr>
        <w:t>№ 155</w:t>
      </w:r>
      <w:r w:rsidR="00E92B55" w:rsidRPr="00DA3397">
        <w:rPr>
          <w:bCs/>
        </w:rPr>
        <w:t>,</w:t>
      </w:r>
      <w:r w:rsidR="00E92B55" w:rsidRPr="00DA3397">
        <w:t xml:space="preserve"> Положением </w:t>
      </w:r>
      <w:r w:rsidR="000E1497" w:rsidRPr="00DA3397">
        <w:t>«О</w:t>
      </w:r>
      <w:r w:rsidR="00E92B55" w:rsidRPr="00DA3397">
        <w:t xml:space="preserve"> публичных слушаниях в муниципальном образовании городское поселение Печенга</w:t>
      </w:r>
      <w:r w:rsidR="000E1497" w:rsidRPr="00DA3397">
        <w:t xml:space="preserve"> </w:t>
      </w:r>
      <w:r w:rsidR="00E92B55" w:rsidRPr="00DA3397">
        <w:t>Печенгского района Мурманской области</w:t>
      </w:r>
      <w:r w:rsidR="000E1497" w:rsidRPr="00DA3397">
        <w:t>», утвержденн</w:t>
      </w:r>
      <w:r w:rsidR="00C409AF" w:rsidRPr="00DA3397">
        <w:t>ым</w:t>
      </w:r>
      <w:r w:rsidR="000E1497" w:rsidRPr="00DA3397">
        <w:t xml:space="preserve"> решением </w:t>
      </w:r>
      <w:r w:rsidR="000E1497" w:rsidRPr="00DA3397">
        <w:rPr>
          <w:bCs/>
        </w:rPr>
        <w:t>Совета депутатов муниципального образования городское поселение Печенга Печенгского района Мурманской области</w:t>
      </w:r>
      <w:r w:rsidR="00CC0350" w:rsidRPr="00DA3397">
        <w:rPr>
          <w:bCs/>
        </w:rPr>
        <w:t xml:space="preserve"> № 311 от 19.12.2018</w:t>
      </w:r>
      <w:r w:rsidR="000E0335" w:rsidRPr="00DA3397">
        <w:rPr>
          <w:bCs/>
        </w:rPr>
        <w:t xml:space="preserve"> </w:t>
      </w:r>
      <w:r w:rsidR="00C409AF" w:rsidRPr="00DA3397">
        <w:rPr>
          <w:bCs/>
        </w:rPr>
        <w:t>г.,</w:t>
      </w:r>
      <w:r w:rsidR="00C409AF" w:rsidRPr="00DA3397">
        <w:t xml:space="preserve"> </w:t>
      </w:r>
    </w:p>
    <w:p w:rsidR="003C6E47" w:rsidRPr="00DA3397" w:rsidRDefault="003C6E47" w:rsidP="00B77828">
      <w:pPr>
        <w:tabs>
          <w:tab w:val="left" w:pos="6804"/>
        </w:tabs>
        <w:ind w:right="21"/>
        <w:jc w:val="both"/>
        <w:rPr>
          <w:bCs/>
        </w:rPr>
      </w:pPr>
    </w:p>
    <w:p w:rsidR="00A8334C" w:rsidRPr="00DA3397" w:rsidRDefault="00C9477D" w:rsidP="00C9477D">
      <w:pPr>
        <w:ind w:firstLine="567"/>
        <w:rPr>
          <w:b/>
        </w:rPr>
      </w:pPr>
      <w:r w:rsidRPr="00DA3397">
        <w:rPr>
          <w:b/>
        </w:rPr>
        <w:t>ПОСТАНОВЛЯЮ</w:t>
      </w:r>
      <w:r w:rsidR="00814356" w:rsidRPr="00DA3397">
        <w:rPr>
          <w:b/>
        </w:rPr>
        <w:t>:</w:t>
      </w:r>
    </w:p>
    <w:p w:rsidR="001938B3" w:rsidRPr="00DA3397" w:rsidRDefault="001938B3" w:rsidP="00E9744D">
      <w:pPr>
        <w:rPr>
          <w:b/>
        </w:rPr>
      </w:pPr>
    </w:p>
    <w:p w:rsidR="00CE3CCB" w:rsidRPr="00DA3397" w:rsidRDefault="00CE3CCB" w:rsidP="00CE3CCB">
      <w:pPr>
        <w:ind w:firstLine="708"/>
        <w:jc w:val="both"/>
        <w:rPr>
          <w:bCs/>
        </w:rPr>
      </w:pPr>
      <w:r w:rsidRPr="00DA3397">
        <w:rPr>
          <w:bCs/>
        </w:rPr>
        <w:t>1. Вынести на публичные слушания проект решения Совета депутатов о внесении изменений в Правила землепользования и застройки муниципального образования городское поселение Печенга Печенгского района Мурманской области.</w:t>
      </w:r>
    </w:p>
    <w:p w:rsidR="00CE3CCB" w:rsidRPr="00DA3397" w:rsidRDefault="00CE3CCB" w:rsidP="00CE3CCB">
      <w:pPr>
        <w:ind w:firstLine="708"/>
        <w:jc w:val="both"/>
        <w:rPr>
          <w:bCs/>
        </w:rPr>
      </w:pPr>
      <w:r w:rsidRPr="00DA3397">
        <w:rPr>
          <w:bCs/>
        </w:rPr>
        <w:t xml:space="preserve">2. Назначить публичные слушания по проекту решения Совета депутатов о внесении изменений в Правила землепользования и застройки муниципального образования городское поселение Печенга Печенгского района Мурманской области </w:t>
      </w:r>
      <w:r w:rsidRPr="00DA3397">
        <w:rPr>
          <w:b/>
          <w:bCs/>
        </w:rPr>
        <w:t>на 1</w:t>
      </w:r>
      <w:r w:rsidR="0068207B" w:rsidRPr="00DA3397">
        <w:rPr>
          <w:b/>
          <w:bCs/>
        </w:rPr>
        <w:t>2</w:t>
      </w:r>
      <w:r w:rsidRPr="00DA3397">
        <w:rPr>
          <w:b/>
          <w:bCs/>
        </w:rPr>
        <w:t xml:space="preserve">.00  </w:t>
      </w:r>
      <w:r w:rsidR="000E0335" w:rsidRPr="00DA3397">
        <w:rPr>
          <w:b/>
          <w:bCs/>
          <w:u w:val="single"/>
        </w:rPr>
        <w:t>22 октября 2019 г.</w:t>
      </w:r>
      <w:r w:rsidRPr="00DA3397">
        <w:rPr>
          <w:bCs/>
        </w:rPr>
        <w:t xml:space="preserve"> </w:t>
      </w:r>
      <w:r w:rsidR="000E0335" w:rsidRPr="00DA3397">
        <w:rPr>
          <w:bCs/>
        </w:rPr>
        <w:t xml:space="preserve"> </w:t>
      </w:r>
      <w:r w:rsidRPr="00DA3397">
        <w:rPr>
          <w:bCs/>
        </w:rPr>
        <w:t>и провести их в помещении Совета депутатов по адресу: п. Печенга, ул. Печенгское шоссе, дом 3.</w:t>
      </w:r>
    </w:p>
    <w:p w:rsidR="00CE3CCB" w:rsidRPr="00DA3397" w:rsidRDefault="00CE3CCB" w:rsidP="00CE3CCB">
      <w:pPr>
        <w:ind w:firstLine="708"/>
        <w:jc w:val="both"/>
        <w:rPr>
          <w:bCs/>
        </w:rPr>
      </w:pPr>
      <w:r w:rsidRPr="00DA3397">
        <w:rPr>
          <w:bCs/>
        </w:rPr>
        <w:t>3.</w:t>
      </w:r>
      <w:r w:rsidRPr="00DA3397">
        <w:t xml:space="preserve"> </w:t>
      </w:r>
      <w:r w:rsidRPr="00DA3397">
        <w:rPr>
          <w:bCs/>
        </w:rPr>
        <w:t>Организацию подготовки и проведения публичных слушаний возложить на администрацию городского поселения Печенга.</w:t>
      </w:r>
    </w:p>
    <w:p w:rsidR="00CE3CCB" w:rsidRPr="00DA3397" w:rsidRDefault="00CE3CCB" w:rsidP="00CE3CCB">
      <w:pPr>
        <w:ind w:firstLine="708"/>
        <w:jc w:val="both"/>
        <w:rPr>
          <w:bCs/>
        </w:rPr>
      </w:pPr>
      <w:r w:rsidRPr="00DA3397">
        <w:rPr>
          <w:bCs/>
        </w:rPr>
        <w:t>4. Утвердить состав рабочей группы по проведению публичных слушаний согласно приложению к настоящему постановлению.</w:t>
      </w:r>
    </w:p>
    <w:p w:rsidR="00CE3CCB" w:rsidRPr="00DA3397" w:rsidRDefault="00CE3CCB" w:rsidP="00CE3CCB">
      <w:pPr>
        <w:ind w:firstLine="708"/>
        <w:jc w:val="both"/>
        <w:rPr>
          <w:bCs/>
        </w:rPr>
      </w:pPr>
      <w:r w:rsidRPr="00DA3397">
        <w:rPr>
          <w:bCs/>
        </w:rPr>
        <w:t>5. Рабочей группе обеспечить обнародование проекта решения Совета депутатов</w:t>
      </w:r>
      <w:r w:rsidRPr="00DA3397">
        <w:t xml:space="preserve"> </w:t>
      </w:r>
      <w:r w:rsidRPr="00DA3397">
        <w:rPr>
          <w:bCs/>
        </w:rPr>
        <w:t xml:space="preserve">о внесении изменений в </w:t>
      </w:r>
      <w:r w:rsidR="00EE78F9" w:rsidRPr="00DA3397">
        <w:rPr>
          <w:bCs/>
        </w:rPr>
        <w:t>П</w:t>
      </w:r>
      <w:r w:rsidRPr="00DA3397">
        <w:rPr>
          <w:bCs/>
        </w:rPr>
        <w:t xml:space="preserve">равила землепользования и застройки муниципального образования городское поселение Печенга Печенгского района Мурманской области путем его размещения и демонстрационных материалов в библиотеках, расположенных в населенных пунктах, входящих в состав городского поселения Печенга. </w:t>
      </w:r>
    </w:p>
    <w:p w:rsidR="00CE3CCB" w:rsidRPr="00DA3397" w:rsidRDefault="00CE3CCB" w:rsidP="00CE3CCB">
      <w:pPr>
        <w:ind w:firstLine="708"/>
        <w:jc w:val="both"/>
        <w:rPr>
          <w:bCs/>
        </w:rPr>
      </w:pPr>
      <w:r w:rsidRPr="00DA3397">
        <w:rPr>
          <w:bCs/>
        </w:rPr>
        <w:t>6.</w:t>
      </w:r>
      <w:r w:rsidRPr="00DA3397">
        <w:t xml:space="preserve"> Разместить </w:t>
      </w:r>
      <w:r w:rsidRPr="00DA3397">
        <w:rPr>
          <w:bCs/>
        </w:rPr>
        <w:t xml:space="preserve">проект решения Совета депутатов о внесении изменений в Правила землепользования и застройки муниципального образования городское поселение Печенга </w:t>
      </w:r>
      <w:r w:rsidRPr="00DA3397">
        <w:rPr>
          <w:bCs/>
        </w:rPr>
        <w:lastRenderedPageBreak/>
        <w:t xml:space="preserve">Печенгского района Мурманской области на официальном сайте городского поселения Печенга не позднее </w:t>
      </w:r>
      <w:r w:rsidR="000E0335" w:rsidRPr="00DA3397">
        <w:rPr>
          <w:bCs/>
        </w:rPr>
        <w:t>23</w:t>
      </w:r>
      <w:r w:rsidRPr="00DA3397">
        <w:rPr>
          <w:bCs/>
        </w:rPr>
        <w:t>.0</w:t>
      </w:r>
      <w:r w:rsidR="000E0335" w:rsidRPr="00DA3397">
        <w:rPr>
          <w:bCs/>
        </w:rPr>
        <w:t>9</w:t>
      </w:r>
      <w:r w:rsidRPr="00DA3397">
        <w:rPr>
          <w:bCs/>
        </w:rPr>
        <w:t>.201</w:t>
      </w:r>
      <w:r w:rsidR="000E0335" w:rsidRPr="00DA3397">
        <w:rPr>
          <w:bCs/>
        </w:rPr>
        <w:t>9</w:t>
      </w:r>
      <w:r w:rsidRPr="00DA3397">
        <w:rPr>
          <w:bCs/>
        </w:rPr>
        <w:t xml:space="preserve"> г.</w:t>
      </w:r>
    </w:p>
    <w:p w:rsidR="00CE3CCB" w:rsidRPr="00DA3397" w:rsidRDefault="00CE3CCB" w:rsidP="00CE3CCB">
      <w:pPr>
        <w:ind w:firstLine="708"/>
        <w:jc w:val="both"/>
        <w:rPr>
          <w:b/>
          <w:bCs/>
        </w:rPr>
      </w:pPr>
      <w:r w:rsidRPr="00DA3397">
        <w:rPr>
          <w:bCs/>
        </w:rPr>
        <w:t>7.</w:t>
      </w:r>
      <w:r w:rsidRPr="00DA3397">
        <w:t xml:space="preserve"> </w:t>
      </w:r>
      <w:r w:rsidRPr="00DA3397">
        <w:rPr>
          <w:bCs/>
        </w:rPr>
        <w:t xml:space="preserve">Предложения по указанному в пункте 1 настоящего Постановления проекту, а также извещения жителей поселения о желании принять участие в публичных слушаниях и выступить на них, направлять в письменном виде в адрес рабочей группы по проведению публичных слушаний по адресу: п. Печенга, ул. Печенгское шоссе, д. 3, в срок, </w:t>
      </w:r>
      <w:r w:rsidRPr="00DA3397">
        <w:rPr>
          <w:b/>
          <w:bCs/>
        </w:rPr>
        <w:t xml:space="preserve">не позднее  14.00   </w:t>
      </w:r>
      <w:r w:rsidR="000E0335" w:rsidRPr="00DA3397">
        <w:rPr>
          <w:b/>
          <w:bCs/>
          <w:u w:val="single"/>
        </w:rPr>
        <w:t>21</w:t>
      </w:r>
      <w:r w:rsidRPr="00DA3397">
        <w:rPr>
          <w:b/>
          <w:bCs/>
          <w:u w:val="single"/>
        </w:rPr>
        <w:t>.</w:t>
      </w:r>
      <w:r w:rsidR="000E0335" w:rsidRPr="00DA3397">
        <w:rPr>
          <w:b/>
          <w:bCs/>
          <w:u w:val="single"/>
        </w:rPr>
        <w:t>10</w:t>
      </w:r>
      <w:r w:rsidRPr="00DA3397">
        <w:rPr>
          <w:b/>
          <w:bCs/>
          <w:u w:val="single"/>
        </w:rPr>
        <w:t>.201</w:t>
      </w:r>
      <w:r w:rsidR="000E0335" w:rsidRPr="00DA3397">
        <w:rPr>
          <w:b/>
          <w:bCs/>
          <w:u w:val="single"/>
        </w:rPr>
        <w:t>9</w:t>
      </w:r>
      <w:r w:rsidRPr="00DA3397">
        <w:rPr>
          <w:b/>
          <w:bCs/>
          <w:u w:val="single"/>
        </w:rPr>
        <w:t xml:space="preserve"> г.</w:t>
      </w:r>
    </w:p>
    <w:p w:rsidR="00CE3CCB" w:rsidRPr="00DA3397" w:rsidRDefault="00CE3CCB" w:rsidP="00CE3CCB">
      <w:pPr>
        <w:ind w:firstLine="708"/>
        <w:jc w:val="both"/>
        <w:rPr>
          <w:bCs/>
        </w:rPr>
      </w:pPr>
      <w:r w:rsidRPr="00DA3397">
        <w:rPr>
          <w:bCs/>
        </w:rPr>
        <w:t>8. 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CE3CCB" w:rsidRPr="00DA3397" w:rsidRDefault="00CE3CCB" w:rsidP="00CE3CCB">
      <w:pPr>
        <w:ind w:firstLine="708"/>
        <w:jc w:val="both"/>
        <w:rPr>
          <w:bCs/>
        </w:rPr>
      </w:pPr>
      <w:r w:rsidRPr="00DA3397">
        <w:rPr>
          <w:bCs/>
        </w:rPr>
        <w:t>9. Настоящее Постановление вступает в силу в день его опубликования (обнародования).</w:t>
      </w:r>
    </w:p>
    <w:p w:rsidR="00CE3CCB" w:rsidRPr="00DA3397" w:rsidRDefault="00CE3CCB" w:rsidP="00CE3CCB">
      <w:pPr>
        <w:ind w:firstLine="708"/>
        <w:jc w:val="both"/>
        <w:rPr>
          <w:bCs/>
        </w:rPr>
      </w:pPr>
      <w:r w:rsidRPr="00DA3397">
        <w:rPr>
          <w:bCs/>
        </w:rPr>
        <w:t xml:space="preserve">10. Контроль за исполнением настоящего постановления возложить на начальника отдела </w:t>
      </w:r>
      <w:r w:rsidR="00E561C8" w:rsidRPr="00DA3397">
        <w:rPr>
          <w:bCs/>
        </w:rPr>
        <w:t>муниципального имущества</w:t>
      </w:r>
      <w:r w:rsidRPr="00DA3397">
        <w:rPr>
          <w:bCs/>
        </w:rPr>
        <w:t xml:space="preserve"> администрации муниципального образования городское поселение Печенга.</w:t>
      </w:r>
    </w:p>
    <w:p w:rsidR="008F7BE6" w:rsidRPr="00DA3397" w:rsidRDefault="008F7BE6" w:rsidP="001938B3">
      <w:pPr>
        <w:ind w:firstLine="708"/>
        <w:jc w:val="both"/>
      </w:pPr>
    </w:p>
    <w:p w:rsidR="000E0335" w:rsidRPr="00DA3397" w:rsidRDefault="000E0335" w:rsidP="001938B3">
      <w:pPr>
        <w:ind w:firstLine="708"/>
        <w:jc w:val="both"/>
      </w:pPr>
    </w:p>
    <w:p w:rsidR="00724B7C" w:rsidRPr="00DA3397" w:rsidRDefault="006058E7" w:rsidP="001938B3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A3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465AEC" w:rsidRPr="00DA339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Печенга                                                             </w:t>
      </w:r>
      <w:r w:rsidR="00E613D6" w:rsidRPr="00DA339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E25C7" w:rsidRPr="00DA3397" w:rsidRDefault="00465AEC" w:rsidP="001938B3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A3397">
        <w:rPr>
          <w:rFonts w:ascii="Times New Roman" w:hAnsi="Times New Roman" w:cs="Times New Roman"/>
          <w:b/>
          <w:sz w:val="24"/>
          <w:szCs w:val="24"/>
        </w:rPr>
        <w:t>Печенгского района</w:t>
      </w:r>
      <w:r w:rsidR="00E613D6" w:rsidRPr="00DA33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66840" w:rsidRPr="00DA339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613D6" w:rsidRPr="00DA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840" w:rsidRPr="00DA3397">
        <w:rPr>
          <w:rFonts w:ascii="Times New Roman" w:hAnsi="Times New Roman" w:cs="Times New Roman"/>
          <w:b/>
          <w:sz w:val="24"/>
          <w:szCs w:val="24"/>
        </w:rPr>
        <w:t xml:space="preserve">  П.А. Мустиянович</w:t>
      </w:r>
    </w:p>
    <w:p w:rsidR="00E9744D" w:rsidRPr="00DA3397" w:rsidRDefault="00E9744D" w:rsidP="001938B3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561C8" w:rsidRPr="00DA3397" w:rsidRDefault="00E561C8" w:rsidP="00E561C8">
      <w:pPr>
        <w:jc w:val="right"/>
        <w:rPr>
          <w:b/>
        </w:rPr>
      </w:pPr>
      <w:r w:rsidRPr="00DA3397">
        <w:rPr>
          <w:b/>
        </w:rPr>
        <w:t>Приложение</w:t>
      </w:r>
    </w:p>
    <w:p w:rsidR="00E561C8" w:rsidRPr="00DA3397" w:rsidRDefault="00E561C8" w:rsidP="00E561C8">
      <w:pPr>
        <w:jc w:val="right"/>
      </w:pPr>
      <w:r w:rsidRPr="00DA3397">
        <w:t xml:space="preserve"> к Постановлению </w:t>
      </w:r>
    </w:p>
    <w:p w:rsidR="00E561C8" w:rsidRPr="00DA3397" w:rsidRDefault="00E561C8" w:rsidP="00E561C8">
      <w:pPr>
        <w:jc w:val="right"/>
      </w:pPr>
      <w:r w:rsidRPr="00DA3397">
        <w:t>Главы муниципального образования</w:t>
      </w:r>
    </w:p>
    <w:p w:rsidR="00E561C8" w:rsidRPr="00DA3397" w:rsidRDefault="00E561C8" w:rsidP="00E561C8">
      <w:pPr>
        <w:jc w:val="right"/>
      </w:pPr>
      <w:r w:rsidRPr="00DA3397">
        <w:t>городского поселения Печенга</w:t>
      </w:r>
    </w:p>
    <w:p w:rsidR="00E561C8" w:rsidRPr="00DA3397" w:rsidRDefault="00E561C8" w:rsidP="00E561C8">
      <w:pPr>
        <w:jc w:val="right"/>
      </w:pPr>
      <w:r w:rsidRPr="00DA3397">
        <w:t xml:space="preserve">от </w:t>
      </w:r>
      <w:r w:rsidR="000E0335" w:rsidRPr="00DA3397">
        <w:t xml:space="preserve">16.09.2019 г. </w:t>
      </w:r>
      <w:r w:rsidR="00BE7854" w:rsidRPr="00DA3397">
        <w:t xml:space="preserve">  №  </w:t>
      </w:r>
      <w:r w:rsidR="000E0335" w:rsidRPr="00DA3397">
        <w:t>9</w:t>
      </w:r>
      <w:r w:rsidR="00BE7854" w:rsidRPr="00DA3397">
        <w:t xml:space="preserve">          </w:t>
      </w:r>
    </w:p>
    <w:p w:rsidR="00E561C8" w:rsidRPr="00DA3397" w:rsidRDefault="00E561C8" w:rsidP="00E561C8">
      <w:pPr>
        <w:jc w:val="right"/>
        <w:rPr>
          <w:b/>
        </w:rPr>
      </w:pPr>
    </w:p>
    <w:p w:rsidR="00E561C8" w:rsidRPr="00DA3397" w:rsidRDefault="00E561C8" w:rsidP="00E561C8">
      <w:pPr>
        <w:jc w:val="center"/>
        <w:rPr>
          <w:b/>
        </w:rPr>
      </w:pPr>
      <w:r w:rsidRPr="00DA3397">
        <w:rPr>
          <w:b/>
        </w:rPr>
        <w:t xml:space="preserve">Состав </w:t>
      </w:r>
    </w:p>
    <w:p w:rsidR="00E561C8" w:rsidRPr="00DA3397" w:rsidRDefault="00E561C8" w:rsidP="00E561C8">
      <w:pPr>
        <w:jc w:val="center"/>
      </w:pPr>
      <w:r w:rsidRPr="00DA3397">
        <w:t>рабочей группы по проведению публичных слушаний по проекту внесения изменений</w:t>
      </w:r>
      <w:r w:rsidR="00BE7854" w:rsidRPr="00DA3397">
        <w:t xml:space="preserve"> в</w:t>
      </w:r>
      <w:r w:rsidRPr="00DA3397">
        <w:t xml:space="preserve"> Правила землепользования и застройки муниципального образования городское поселение Печенга Печенгского района Мурманской области.</w:t>
      </w:r>
    </w:p>
    <w:p w:rsidR="00E561C8" w:rsidRPr="00DA3397" w:rsidRDefault="00E561C8" w:rsidP="00E561C8">
      <w:pPr>
        <w:jc w:val="both"/>
        <w:rPr>
          <w:b/>
        </w:rPr>
      </w:pPr>
    </w:p>
    <w:p w:rsidR="00E561C8" w:rsidRPr="00DA3397" w:rsidRDefault="00E561C8" w:rsidP="00E561C8">
      <w:pPr>
        <w:numPr>
          <w:ilvl w:val="0"/>
          <w:numId w:val="10"/>
        </w:numPr>
        <w:jc w:val="both"/>
      </w:pPr>
      <w:r w:rsidRPr="00DA3397">
        <w:t>Состав рабочей группы:</w:t>
      </w:r>
    </w:p>
    <w:p w:rsidR="00E561C8" w:rsidRPr="00DA3397" w:rsidRDefault="00BE7854" w:rsidP="00583B64">
      <w:pPr>
        <w:ind w:firstLine="708"/>
        <w:jc w:val="both"/>
      </w:pPr>
      <w:r w:rsidRPr="00DA3397">
        <w:t>Председатель</w:t>
      </w:r>
      <w:r w:rsidR="00E561C8" w:rsidRPr="00DA3397">
        <w:t xml:space="preserve">: </w:t>
      </w:r>
    </w:p>
    <w:p w:rsidR="00E561C8" w:rsidRPr="00DA3397" w:rsidRDefault="000E0335" w:rsidP="00583B64">
      <w:pPr>
        <w:ind w:firstLine="708"/>
        <w:jc w:val="both"/>
      </w:pPr>
      <w:r w:rsidRPr="00DA3397">
        <w:t>Быстров А.Н.</w:t>
      </w:r>
      <w:r w:rsidR="00E561C8" w:rsidRPr="00DA3397">
        <w:t xml:space="preserve"> – </w:t>
      </w:r>
      <w:r w:rsidRPr="00DA3397">
        <w:t>Заместитель г</w:t>
      </w:r>
      <w:r w:rsidR="00E561C8" w:rsidRPr="00DA3397">
        <w:t>лав</w:t>
      </w:r>
      <w:r w:rsidRPr="00DA3397">
        <w:t>ы администрации</w:t>
      </w:r>
      <w:r w:rsidR="00E561C8" w:rsidRPr="00DA3397">
        <w:t xml:space="preserve"> муниципального образования городское поселение Печенга</w:t>
      </w:r>
      <w:r w:rsidRPr="00DA3397">
        <w:t xml:space="preserve"> Печенгского района</w:t>
      </w:r>
      <w:r w:rsidR="00E561C8" w:rsidRPr="00DA3397">
        <w:t>.</w:t>
      </w:r>
    </w:p>
    <w:p w:rsidR="00E561C8" w:rsidRPr="00DA3397" w:rsidRDefault="00E561C8" w:rsidP="00583B64">
      <w:pPr>
        <w:ind w:firstLine="708"/>
        <w:jc w:val="both"/>
      </w:pPr>
      <w:r w:rsidRPr="00DA3397">
        <w:t>Заместитель председателя:</w:t>
      </w:r>
    </w:p>
    <w:p w:rsidR="00E561C8" w:rsidRPr="00DA3397" w:rsidRDefault="00144886" w:rsidP="00583B64">
      <w:pPr>
        <w:ind w:firstLine="708"/>
        <w:jc w:val="both"/>
      </w:pPr>
      <w:r w:rsidRPr="00DA3397">
        <w:t>Кузнецов А.В.</w:t>
      </w:r>
      <w:r w:rsidR="00E561C8" w:rsidRPr="00DA3397">
        <w:t xml:space="preserve"> – </w:t>
      </w:r>
      <w:r w:rsidRPr="00DA3397">
        <w:t>Начальник отдела муниципального имущества адм</w:t>
      </w:r>
      <w:r w:rsidR="00E561C8" w:rsidRPr="00DA3397">
        <w:t>и</w:t>
      </w:r>
      <w:r w:rsidR="00F72BFC" w:rsidRPr="00DA3397">
        <w:t>ни</w:t>
      </w:r>
      <w:r w:rsidR="00E561C8" w:rsidRPr="00DA3397">
        <w:t>страции муниципального образования городское поселение Печенга</w:t>
      </w:r>
      <w:r w:rsidR="000E0335" w:rsidRPr="00DA3397">
        <w:t xml:space="preserve"> Печенгского района</w:t>
      </w:r>
      <w:r w:rsidR="00583B64" w:rsidRPr="00DA3397">
        <w:t>;</w:t>
      </w:r>
    </w:p>
    <w:p w:rsidR="00E561C8" w:rsidRPr="00DA3397" w:rsidRDefault="00E561C8" w:rsidP="00583B64">
      <w:pPr>
        <w:ind w:firstLine="708"/>
        <w:jc w:val="both"/>
      </w:pPr>
      <w:r w:rsidRPr="00DA3397">
        <w:t xml:space="preserve">Секретарь рабочей группы: </w:t>
      </w:r>
    </w:p>
    <w:p w:rsidR="00E561C8" w:rsidRPr="00DA3397" w:rsidRDefault="00E77481" w:rsidP="00583B64">
      <w:pPr>
        <w:ind w:firstLine="708"/>
        <w:jc w:val="both"/>
      </w:pPr>
      <w:r w:rsidRPr="00DA3397">
        <w:t>Тесленко Е.Ю.</w:t>
      </w:r>
      <w:r w:rsidR="00E561C8" w:rsidRPr="00DA3397">
        <w:t xml:space="preserve">. – </w:t>
      </w:r>
      <w:r w:rsidR="00144886" w:rsidRPr="00DA3397">
        <w:t xml:space="preserve">ведущий специалист отдела муниципального имущества </w:t>
      </w:r>
      <w:r w:rsidR="00F72BFC" w:rsidRPr="00DA3397">
        <w:t>администрации муниципального образования городское поселение Печенга</w:t>
      </w:r>
      <w:r w:rsidR="000E0335" w:rsidRPr="00DA3397">
        <w:t xml:space="preserve"> Печенгского района</w:t>
      </w:r>
      <w:r w:rsidR="00E561C8" w:rsidRPr="00DA3397">
        <w:t>.</w:t>
      </w:r>
    </w:p>
    <w:p w:rsidR="00E561C8" w:rsidRPr="00DA3397" w:rsidRDefault="00E561C8" w:rsidP="00583B64">
      <w:pPr>
        <w:ind w:firstLine="708"/>
        <w:jc w:val="both"/>
      </w:pPr>
      <w:r w:rsidRPr="00DA3397">
        <w:t>Члены рабочей группы:</w:t>
      </w:r>
    </w:p>
    <w:p w:rsidR="000E0335" w:rsidRPr="00DA3397" w:rsidRDefault="00E561C8" w:rsidP="000E0335">
      <w:pPr>
        <w:ind w:firstLine="708"/>
        <w:jc w:val="both"/>
      </w:pPr>
      <w:r w:rsidRPr="00DA3397">
        <w:t xml:space="preserve"> </w:t>
      </w:r>
      <w:r w:rsidR="000E0335" w:rsidRPr="00DA3397">
        <w:t>Дудников В.А. – депутат Совета депутатов муниципального образования городское поселение Печенга Печенгского района;</w:t>
      </w:r>
    </w:p>
    <w:p w:rsidR="00E561C8" w:rsidRPr="00DA3397" w:rsidRDefault="00D80C68" w:rsidP="00583B64">
      <w:pPr>
        <w:ind w:firstLine="708"/>
        <w:jc w:val="both"/>
      </w:pPr>
      <w:r w:rsidRPr="00DA3397">
        <w:t>Вахрушева Л</w:t>
      </w:r>
      <w:r w:rsidR="00E561C8" w:rsidRPr="00DA3397">
        <w:t>.</w:t>
      </w:r>
      <w:r w:rsidRPr="00DA3397">
        <w:t>Б.</w:t>
      </w:r>
      <w:r w:rsidR="00E561C8" w:rsidRPr="00DA3397">
        <w:t xml:space="preserve"> – </w:t>
      </w:r>
      <w:r w:rsidR="00F72BFC" w:rsidRPr="00DA3397">
        <w:t xml:space="preserve">заместитель </w:t>
      </w:r>
      <w:r w:rsidR="00E561C8" w:rsidRPr="00DA3397">
        <w:t>начальник</w:t>
      </w:r>
      <w:r w:rsidR="00F72BFC" w:rsidRPr="00DA3397">
        <w:t>а</w:t>
      </w:r>
      <w:r w:rsidR="00E561C8" w:rsidRPr="00DA3397">
        <w:t xml:space="preserve"> отдела</w:t>
      </w:r>
      <w:r w:rsidR="00F72BFC" w:rsidRPr="00DA3397">
        <w:t xml:space="preserve"> муниципального имущества </w:t>
      </w:r>
      <w:r w:rsidR="00E561C8" w:rsidRPr="00DA3397">
        <w:t>администрации муниципального образования городское поселение Печенга</w:t>
      </w:r>
      <w:r w:rsidR="000E0335" w:rsidRPr="00DA3397">
        <w:t xml:space="preserve"> Печенгского района</w:t>
      </w:r>
      <w:r w:rsidR="00E561C8" w:rsidRPr="00DA3397">
        <w:t>;</w:t>
      </w:r>
    </w:p>
    <w:p w:rsidR="00E561C8" w:rsidRPr="00DA3397" w:rsidRDefault="00583B64" w:rsidP="00583B64">
      <w:pPr>
        <w:ind w:firstLine="708"/>
        <w:jc w:val="both"/>
      </w:pPr>
      <w:r w:rsidRPr="00DA3397">
        <w:t xml:space="preserve"> </w:t>
      </w:r>
      <w:r w:rsidR="000E0335" w:rsidRPr="00DA3397">
        <w:t>Иванова Н.А.</w:t>
      </w:r>
      <w:r w:rsidR="00E561C8" w:rsidRPr="00DA3397">
        <w:t xml:space="preserve"> – </w:t>
      </w:r>
      <w:r w:rsidRPr="00DA3397">
        <w:t>депутат Совета депутатов муниципального образования городское поселение Печенга</w:t>
      </w:r>
      <w:r w:rsidR="000E0335" w:rsidRPr="00DA3397">
        <w:t xml:space="preserve"> Печенгского района.</w:t>
      </w:r>
    </w:p>
    <w:p w:rsidR="00E561C8" w:rsidRPr="00DA3397" w:rsidRDefault="00E561C8" w:rsidP="00E561C8">
      <w:pPr>
        <w:jc w:val="both"/>
      </w:pPr>
    </w:p>
    <w:p w:rsidR="00E561C8" w:rsidRPr="00DA3397" w:rsidRDefault="00E561C8" w:rsidP="00E561C8">
      <w:pPr>
        <w:jc w:val="both"/>
        <w:rPr>
          <w:b/>
        </w:rPr>
      </w:pPr>
    </w:p>
    <w:p w:rsidR="00E561C8" w:rsidRPr="00DA3397" w:rsidRDefault="00E561C8" w:rsidP="00E561C8">
      <w:pPr>
        <w:jc w:val="both"/>
        <w:rPr>
          <w:b/>
        </w:rPr>
      </w:pPr>
    </w:p>
    <w:p w:rsidR="00E561C8" w:rsidRPr="00DA3397" w:rsidRDefault="00E561C8" w:rsidP="00E561C8">
      <w:pPr>
        <w:jc w:val="both"/>
        <w:rPr>
          <w:b/>
        </w:rPr>
      </w:pPr>
    </w:p>
    <w:p w:rsidR="00E561C8" w:rsidRPr="00DA3397" w:rsidRDefault="00E561C8" w:rsidP="00E561C8">
      <w:pPr>
        <w:jc w:val="both"/>
        <w:rPr>
          <w:b/>
        </w:rPr>
      </w:pPr>
    </w:p>
    <w:p w:rsidR="00E561C8" w:rsidRPr="00DA3397" w:rsidRDefault="00E561C8" w:rsidP="00E561C8">
      <w:pPr>
        <w:jc w:val="right"/>
        <w:rPr>
          <w:rStyle w:val="FontStyle60"/>
        </w:rPr>
      </w:pPr>
    </w:p>
    <w:p w:rsidR="00E561C8" w:rsidRPr="00DA3397" w:rsidRDefault="00E561C8" w:rsidP="00E561C8">
      <w:pPr>
        <w:jc w:val="right"/>
        <w:rPr>
          <w:rStyle w:val="FontStyle60"/>
        </w:rPr>
      </w:pPr>
    </w:p>
    <w:p w:rsidR="00E561C8" w:rsidRPr="00DA3397" w:rsidRDefault="00E561C8" w:rsidP="00E561C8">
      <w:pPr>
        <w:jc w:val="right"/>
        <w:rPr>
          <w:rStyle w:val="FontStyle60"/>
          <w:b/>
        </w:rPr>
      </w:pPr>
    </w:p>
    <w:p w:rsidR="00E561C8" w:rsidRPr="00DA3397" w:rsidRDefault="00E561C8" w:rsidP="00E561C8">
      <w:pPr>
        <w:jc w:val="right"/>
        <w:rPr>
          <w:rStyle w:val="FontStyle60"/>
          <w:b/>
        </w:rPr>
      </w:pPr>
    </w:p>
    <w:p w:rsidR="00E9744D" w:rsidRPr="00DA3397" w:rsidRDefault="00E9744D" w:rsidP="00E9744D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E9744D" w:rsidRPr="00DA3397" w:rsidSect="000F009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EE" w:rsidRDefault="00E851EE" w:rsidP="00DF464E">
      <w:r>
        <w:separator/>
      </w:r>
    </w:p>
  </w:endnote>
  <w:endnote w:type="continuationSeparator" w:id="1">
    <w:p w:rsidR="00E851EE" w:rsidRDefault="00E851EE" w:rsidP="00DF4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EE" w:rsidRDefault="00E851EE" w:rsidP="00DF464E">
      <w:r>
        <w:separator/>
      </w:r>
    </w:p>
  </w:footnote>
  <w:footnote w:type="continuationSeparator" w:id="1">
    <w:p w:rsidR="00E851EE" w:rsidRDefault="00E851EE" w:rsidP="00DF4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AC494A"/>
    <w:lvl w:ilvl="0">
      <w:numFmt w:val="bullet"/>
      <w:lvlText w:val="*"/>
      <w:lvlJc w:val="left"/>
    </w:lvl>
  </w:abstractNum>
  <w:abstractNum w:abstractNumId="1">
    <w:nsid w:val="09D022E6"/>
    <w:multiLevelType w:val="singleLevel"/>
    <w:tmpl w:val="F6DE31F0"/>
    <w:lvl w:ilvl="0">
      <w:start w:val="2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A8B2D13"/>
    <w:multiLevelType w:val="hybridMultilevel"/>
    <w:tmpl w:val="9440C346"/>
    <w:lvl w:ilvl="0" w:tplc="680E4E3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278F4543"/>
    <w:multiLevelType w:val="singleLevel"/>
    <w:tmpl w:val="E04EB6E0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2F2028BC"/>
    <w:multiLevelType w:val="singleLevel"/>
    <w:tmpl w:val="C40A3CC0"/>
    <w:lvl w:ilvl="0">
      <w:start w:val="15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31007FA1"/>
    <w:multiLevelType w:val="singleLevel"/>
    <w:tmpl w:val="49F22BFC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3C850584"/>
    <w:multiLevelType w:val="singleLevel"/>
    <w:tmpl w:val="6CF0A37C"/>
    <w:lvl w:ilvl="0">
      <w:start w:val="1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7">
    <w:nsid w:val="4D9A5DF1"/>
    <w:multiLevelType w:val="hybridMultilevel"/>
    <w:tmpl w:val="FC70FDAC"/>
    <w:lvl w:ilvl="0" w:tplc="38BCF202">
      <w:start w:val="1"/>
      <w:numFmt w:val="decimal"/>
      <w:lvlText w:val="%1.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27F31E3"/>
    <w:multiLevelType w:val="hybridMultilevel"/>
    <w:tmpl w:val="58A2D358"/>
    <w:lvl w:ilvl="0" w:tplc="A5900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14356"/>
    <w:rsid w:val="0000101B"/>
    <w:rsid w:val="0000220A"/>
    <w:rsid w:val="00002B93"/>
    <w:rsid w:val="0000546E"/>
    <w:rsid w:val="00006454"/>
    <w:rsid w:val="00010A91"/>
    <w:rsid w:val="00011F74"/>
    <w:rsid w:val="00012B5D"/>
    <w:rsid w:val="00012EFE"/>
    <w:rsid w:val="00012F35"/>
    <w:rsid w:val="000148AB"/>
    <w:rsid w:val="00025022"/>
    <w:rsid w:val="00036A1A"/>
    <w:rsid w:val="000437E8"/>
    <w:rsid w:val="000457ED"/>
    <w:rsid w:val="00046E48"/>
    <w:rsid w:val="00051BF4"/>
    <w:rsid w:val="000560C2"/>
    <w:rsid w:val="00060496"/>
    <w:rsid w:val="00063339"/>
    <w:rsid w:val="00064584"/>
    <w:rsid w:val="00065BCE"/>
    <w:rsid w:val="00071F05"/>
    <w:rsid w:val="00071F94"/>
    <w:rsid w:val="00072294"/>
    <w:rsid w:val="0007627B"/>
    <w:rsid w:val="00076B5C"/>
    <w:rsid w:val="00096F6B"/>
    <w:rsid w:val="000978A2"/>
    <w:rsid w:val="00097C06"/>
    <w:rsid w:val="000A002C"/>
    <w:rsid w:val="000A17CB"/>
    <w:rsid w:val="000A5471"/>
    <w:rsid w:val="000B0611"/>
    <w:rsid w:val="000B2051"/>
    <w:rsid w:val="000B2E01"/>
    <w:rsid w:val="000B31AE"/>
    <w:rsid w:val="000B757B"/>
    <w:rsid w:val="000B7766"/>
    <w:rsid w:val="000C239D"/>
    <w:rsid w:val="000C2C1B"/>
    <w:rsid w:val="000C7154"/>
    <w:rsid w:val="000D1754"/>
    <w:rsid w:val="000D2AB9"/>
    <w:rsid w:val="000D5376"/>
    <w:rsid w:val="000E0335"/>
    <w:rsid w:val="000E1497"/>
    <w:rsid w:val="000E20A5"/>
    <w:rsid w:val="000E2964"/>
    <w:rsid w:val="000E43CA"/>
    <w:rsid w:val="000E48C9"/>
    <w:rsid w:val="000E5FF3"/>
    <w:rsid w:val="000F0097"/>
    <w:rsid w:val="000F16E8"/>
    <w:rsid w:val="000F171F"/>
    <w:rsid w:val="000F19EE"/>
    <w:rsid w:val="000F3B2A"/>
    <w:rsid w:val="000F4EEC"/>
    <w:rsid w:val="000F6DF0"/>
    <w:rsid w:val="0010360A"/>
    <w:rsid w:val="001051D6"/>
    <w:rsid w:val="00106195"/>
    <w:rsid w:val="00111000"/>
    <w:rsid w:val="0012289D"/>
    <w:rsid w:val="00122C1B"/>
    <w:rsid w:val="001253F1"/>
    <w:rsid w:val="001267F4"/>
    <w:rsid w:val="00126B51"/>
    <w:rsid w:val="00127CAB"/>
    <w:rsid w:val="00132C7E"/>
    <w:rsid w:val="001360CE"/>
    <w:rsid w:val="00137E13"/>
    <w:rsid w:val="001425E3"/>
    <w:rsid w:val="0014273E"/>
    <w:rsid w:val="00143A87"/>
    <w:rsid w:val="00144886"/>
    <w:rsid w:val="00151D5C"/>
    <w:rsid w:val="00152625"/>
    <w:rsid w:val="00152F01"/>
    <w:rsid w:val="00163556"/>
    <w:rsid w:val="00172513"/>
    <w:rsid w:val="00174CA1"/>
    <w:rsid w:val="0017693F"/>
    <w:rsid w:val="00182CFC"/>
    <w:rsid w:val="00183929"/>
    <w:rsid w:val="00185E15"/>
    <w:rsid w:val="00186C1A"/>
    <w:rsid w:val="00190305"/>
    <w:rsid w:val="001938B3"/>
    <w:rsid w:val="00193E7F"/>
    <w:rsid w:val="001A2977"/>
    <w:rsid w:val="001A3462"/>
    <w:rsid w:val="001A3BC8"/>
    <w:rsid w:val="001A41E2"/>
    <w:rsid w:val="001A53B1"/>
    <w:rsid w:val="001A7AB9"/>
    <w:rsid w:val="001B3741"/>
    <w:rsid w:val="001B512D"/>
    <w:rsid w:val="001B56A8"/>
    <w:rsid w:val="001C03A0"/>
    <w:rsid w:val="001C1529"/>
    <w:rsid w:val="001C17D7"/>
    <w:rsid w:val="001C5986"/>
    <w:rsid w:val="001D0094"/>
    <w:rsid w:val="001D020B"/>
    <w:rsid w:val="001D051D"/>
    <w:rsid w:val="001D1663"/>
    <w:rsid w:val="001D5095"/>
    <w:rsid w:val="001D66FF"/>
    <w:rsid w:val="001D6C33"/>
    <w:rsid w:val="001D7FE5"/>
    <w:rsid w:val="001E0645"/>
    <w:rsid w:val="001E1C42"/>
    <w:rsid w:val="001F1B65"/>
    <w:rsid w:val="001F1C5C"/>
    <w:rsid w:val="001F481C"/>
    <w:rsid w:val="00201293"/>
    <w:rsid w:val="00203C5E"/>
    <w:rsid w:val="002077E2"/>
    <w:rsid w:val="00210469"/>
    <w:rsid w:val="00211B5B"/>
    <w:rsid w:val="002120CD"/>
    <w:rsid w:val="00215DAE"/>
    <w:rsid w:val="00216175"/>
    <w:rsid w:val="00221A88"/>
    <w:rsid w:val="002237FF"/>
    <w:rsid w:val="00224B3C"/>
    <w:rsid w:val="00226340"/>
    <w:rsid w:val="00226B12"/>
    <w:rsid w:val="002323B7"/>
    <w:rsid w:val="002470C9"/>
    <w:rsid w:val="0025352D"/>
    <w:rsid w:val="00253C8E"/>
    <w:rsid w:val="002540BA"/>
    <w:rsid w:val="00256C82"/>
    <w:rsid w:val="00260775"/>
    <w:rsid w:val="0026201C"/>
    <w:rsid w:val="00262178"/>
    <w:rsid w:val="002631E7"/>
    <w:rsid w:val="002668A6"/>
    <w:rsid w:val="00270E71"/>
    <w:rsid w:val="00272CA2"/>
    <w:rsid w:val="00276D6E"/>
    <w:rsid w:val="00276DFF"/>
    <w:rsid w:val="002779AB"/>
    <w:rsid w:val="00280389"/>
    <w:rsid w:val="0028237A"/>
    <w:rsid w:val="00282423"/>
    <w:rsid w:val="00282E68"/>
    <w:rsid w:val="0028799D"/>
    <w:rsid w:val="00291DD3"/>
    <w:rsid w:val="00295706"/>
    <w:rsid w:val="00296479"/>
    <w:rsid w:val="002A1B8E"/>
    <w:rsid w:val="002A61D7"/>
    <w:rsid w:val="002A63C9"/>
    <w:rsid w:val="002B0DE4"/>
    <w:rsid w:val="002B313D"/>
    <w:rsid w:val="002B318E"/>
    <w:rsid w:val="002B41C1"/>
    <w:rsid w:val="002B55A4"/>
    <w:rsid w:val="002B5DEF"/>
    <w:rsid w:val="002C0181"/>
    <w:rsid w:val="002C2262"/>
    <w:rsid w:val="002C366D"/>
    <w:rsid w:val="002C3D5A"/>
    <w:rsid w:val="002D01D1"/>
    <w:rsid w:val="002D133D"/>
    <w:rsid w:val="002D17EE"/>
    <w:rsid w:val="002D51F0"/>
    <w:rsid w:val="002D6243"/>
    <w:rsid w:val="002D67C3"/>
    <w:rsid w:val="002E21C0"/>
    <w:rsid w:val="002E2383"/>
    <w:rsid w:val="002E3E87"/>
    <w:rsid w:val="002E48CB"/>
    <w:rsid w:val="002E721B"/>
    <w:rsid w:val="002F0D95"/>
    <w:rsid w:val="002F0FD8"/>
    <w:rsid w:val="002F19B4"/>
    <w:rsid w:val="002F1F79"/>
    <w:rsid w:val="002F2FDD"/>
    <w:rsid w:val="002F4DBD"/>
    <w:rsid w:val="002F7A66"/>
    <w:rsid w:val="002F7A79"/>
    <w:rsid w:val="00300CFC"/>
    <w:rsid w:val="00300D85"/>
    <w:rsid w:val="00301ACA"/>
    <w:rsid w:val="00302446"/>
    <w:rsid w:val="0030319E"/>
    <w:rsid w:val="00303A47"/>
    <w:rsid w:val="00305550"/>
    <w:rsid w:val="003066F9"/>
    <w:rsid w:val="00310B72"/>
    <w:rsid w:val="00312870"/>
    <w:rsid w:val="00315C84"/>
    <w:rsid w:val="00316133"/>
    <w:rsid w:val="003173EB"/>
    <w:rsid w:val="003251C7"/>
    <w:rsid w:val="00327EE9"/>
    <w:rsid w:val="00330389"/>
    <w:rsid w:val="00330C76"/>
    <w:rsid w:val="0033177D"/>
    <w:rsid w:val="003327DD"/>
    <w:rsid w:val="003338F1"/>
    <w:rsid w:val="00333D7C"/>
    <w:rsid w:val="003454D5"/>
    <w:rsid w:val="003518E4"/>
    <w:rsid w:val="003541D6"/>
    <w:rsid w:val="00355028"/>
    <w:rsid w:val="00355B3B"/>
    <w:rsid w:val="003578B3"/>
    <w:rsid w:val="00360B27"/>
    <w:rsid w:val="00363133"/>
    <w:rsid w:val="00364DD6"/>
    <w:rsid w:val="00365D49"/>
    <w:rsid w:val="00366565"/>
    <w:rsid w:val="00371702"/>
    <w:rsid w:val="00371B2D"/>
    <w:rsid w:val="00371FEC"/>
    <w:rsid w:val="00372402"/>
    <w:rsid w:val="0037303D"/>
    <w:rsid w:val="003735C2"/>
    <w:rsid w:val="00373A48"/>
    <w:rsid w:val="003747F1"/>
    <w:rsid w:val="0037499B"/>
    <w:rsid w:val="00374AE2"/>
    <w:rsid w:val="00374D26"/>
    <w:rsid w:val="003765EB"/>
    <w:rsid w:val="00377B68"/>
    <w:rsid w:val="00377D57"/>
    <w:rsid w:val="00377FC5"/>
    <w:rsid w:val="003810B0"/>
    <w:rsid w:val="0038215F"/>
    <w:rsid w:val="003821B5"/>
    <w:rsid w:val="0039259C"/>
    <w:rsid w:val="00395DF6"/>
    <w:rsid w:val="00397752"/>
    <w:rsid w:val="003A278E"/>
    <w:rsid w:val="003A3C75"/>
    <w:rsid w:val="003A4710"/>
    <w:rsid w:val="003A64ED"/>
    <w:rsid w:val="003A711F"/>
    <w:rsid w:val="003B34B7"/>
    <w:rsid w:val="003B4375"/>
    <w:rsid w:val="003B4B96"/>
    <w:rsid w:val="003C070C"/>
    <w:rsid w:val="003C3251"/>
    <w:rsid w:val="003C4507"/>
    <w:rsid w:val="003C6E47"/>
    <w:rsid w:val="003D1415"/>
    <w:rsid w:val="003D387C"/>
    <w:rsid w:val="003D44F8"/>
    <w:rsid w:val="003D5AA9"/>
    <w:rsid w:val="003D6904"/>
    <w:rsid w:val="003D79F8"/>
    <w:rsid w:val="003E0C87"/>
    <w:rsid w:val="003E0F3A"/>
    <w:rsid w:val="003E2C96"/>
    <w:rsid w:val="003E3D8E"/>
    <w:rsid w:val="003E4B83"/>
    <w:rsid w:val="003E53EA"/>
    <w:rsid w:val="003F1DD6"/>
    <w:rsid w:val="003F56AA"/>
    <w:rsid w:val="00401BA7"/>
    <w:rsid w:val="004052B3"/>
    <w:rsid w:val="004104A2"/>
    <w:rsid w:val="004104A7"/>
    <w:rsid w:val="00410742"/>
    <w:rsid w:val="00411061"/>
    <w:rsid w:val="00413B8C"/>
    <w:rsid w:val="004146A4"/>
    <w:rsid w:val="00414A5D"/>
    <w:rsid w:val="004160E2"/>
    <w:rsid w:val="00416CD2"/>
    <w:rsid w:val="004218C7"/>
    <w:rsid w:val="004220CB"/>
    <w:rsid w:val="00423C50"/>
    <w:rsid w:val="0042409B"/>
    <w:rsid w:val="0042472E"/>
    <w:rsid w:val="00427EBD"/>
    <w:rsid w:val="00430931"/>
    <w:rsid w:val="00431D69"/>
    <w:rsid w:val="00433873"/>
    <w:rsid w:val="00433E10"/>
    <w:rsid w:val="00436AD1"/>
    <w:rsid w:val="00440F25"/>
    <w:rsid w:val="00442EA1"/>
    <w:rsid w:val="004430AA"/>
    <w:rsid w:val="00444B17"/>
    <w:rsid w:val="00455AA1"/>
    <w:rsid w:val="00455C73"/>
    <w:rsid w:val="004575D9"/>
    <w:rsid w:val="0046251A"/>
    <w:rsid w:val="00464490"/>
    <w:rsid w:val="00465AEC"/>
    <w:rsid w:val="00465BA8"/>
    <w:rsid w:val="00471574"/>
    <w:rsid w:val="0047170F"/>
    <w:rsid w:val="004741CA"/>
    <w:rsid w:val="004773B4"/>
    <w:rsid w:val="0048417E"/>
    <w:rsid w:val="00491510"/>
    <w:rsid w:val="004943AB"/>
    <w:rsid w:val="004A1B1E"/>
    <w:rsid w:val="004A4E4F"/>
    <w:rsid w:val="004A5720"/>
    <w:rsid w:val="004A763C"/>
    <w:rsid w:val="004B2780"/>
    <w:rsid w:val="004B2C32"/>
    <w:rsid w:val="004B2FE4"/>
    <w:rsid w:val="004B34FD"/>
    <w:rsid w:val="004B4AD0"/>
    <w:rsid w:val="004B64BE"/>
    <w:rsid w:val="004C03C2"/>
    <w:rsid w:val="004C1108"/>
    <w:rsid w:val="004C45FC"/>
    <w:rsid w:val="004C490E"/>
    <w:rsid w:val="004C5DC2"/>
    <w:rsid w:val="004C60F3"/>
    <w:rsid w:val="004C70AB"/>
    <w:rsid w:val="004D1C1E"/>
    <w:rsid w:val="004E02B6"/>
    <w:rsid w:val="004E39CB"/>
    <w:rsid w:val="004E46A9"/>
    <w:rsid w:val="004E5160"/>
    <w:rsid w:val="004E6903"/>
    <w:rsid w:val="004E752C"/>
    <w:rsid w:val="004F1530"/>
    <w:rsid w:val="004F1E13"/>
    <w:rsid w:val="004F28A5"/>
    <w:rsid w:val="004F3441"/>
    <w:rsid w:val="004F3745"/>
    <w:rsid w:val="004F4011"/>
    <w:rsid w:val="004F58C6"/>
    <w:rsid w:val="004F5D96"/>
    <w:rsid w:val="004F71BD"/>
    <w:rsid w:val="004F799A"/>
    <w:rsid w:val="00502DAB"/>
    <w:rsid w:val="00503CE0"/>
    <w:rsid w:val="00503E3E"/>
    <w:rsid w:val="005048AB"/>
    <w:rsid w:val="00505708"/>
    <w:rsid w:val="00510AF3"/>
    <w:rsid w:val="00510FF3"/>
    <w:rsid w:val="00512E10"/>
    <w:rsid w:val="00513952"/>
    <w:rsid w:val="005142B3"/>
    <w:rsid w:val="005164A0"/>
    <w:rsid w:val="005238CE"/>
    <w:rsid w:val="00523A26"/>
    <w:rsid w:val="005240FC"/>
    <w:rsid w:val="005310D2"/>
    <w:rsid w:val="005314F9"/>
    <w:rsid w:val="005322EE"/>
    <w:rsid w:val="00534057"/>
    <w:rsid w:val="0053568A"/>
    <w:rsid w:val="0054090B"/>
    <w:rsid w:val="00540E53"/>
    <w:rsid w:val="0054432D"/>
    <w:rsid w:val="00545532"/>
    <w:rsid w:val="005459CF"/>
    <w:rsid w:val="005474C8"/>
    <w:rsid w:val="00547A7B"/>
    <w:rsid w:val="00551F16"/>
    <w:rsid w:val="00553EF6"/>
    <w:rsid w:val="005621FC"/>
    <w:rsid w:val="0056345C"/>
    <w:rsid w:val="00563AC0"/>
    <w:rsid w:val="0056463D"/>
    <w:rsid w:val="00564B35"/>
    <w:rsid w:val="00564DFB"/>
    <w:rsid w:val="0056781C"/>
    <w:rsid w:val="00570109"/>
    <w:rsid w:val="00571815"/>
    <w:rsid w:val="005738EC"/>
    <w:rsid w:val="005749F8"/>
    <w:rsid w:val="00577105"/>
    <w:rsid w:val="00580E77"/>
    <w:rsid w:val="005812CF"/>
    <w:rsid w:val="00582160"/>
    <w:rsid w:val="00583B64"/>
    <w:rsid w:val="00584181"/>
    <w:rsid w:val="005903D2"/>
    <w:rsid w:val="0059159F"/>
    <w:rsid w:val="005936A9"/>
    <w:rsid w:val="0059448A"/>
    <w:rsid w:val="00594EAE"/>
    <w:rsid w:val="00596C12"/>
    <w:rsid w:val="005970F6"/>
    <w:rsid w:val="005A3A48"/>
    <w:rsid w:val="005A562F"/>
    <w:rsid w:val="005A7B05"/>
    <w:rsid w:val="005B1D1F"/>
    <w:rsid w:val="005B3D01"/>
    <w:rsid w:val="005B3EBA"/>
    <w:rsid w:val="005B6F86"/>
    <w:rsid w:val="005C1E37"/>
    <w:rsid w:val="005C2663"/>
    <w:rsid w:val="005C463B"/>
    <w:rsid w:val="005C68A0"/>
    <w:rsid w:val="005D1A02"/>
    <w:rsid w:val="005D4DD9"/>
    <w:rsid w:val="005E0634"/>
    <w:rsid w:val="005F266C"/>
    <w:rsid w:val="005F2D00"/>
    <w:rsid w:val="005F2FB2"/>
    <w:rsid w:val="005F3FF9"/>
    <w:rsid w:val="005F6949"/>
    <w:rsid w:val="005F7BA2"/>
    <w:rsid w:val="00600E58"/>
    <w:rsid w:val="006032C5"/>
    <w:rsid w:val="00604CBE"/>
    <w:rsid w:val="006058E7"/>
    <w:rsid w:val="00605F82"/>
    <w:rsid w:val="00606CFB"/>
    <w:rsid w:val="00612AA3"/>
    <w:rsid w:val="00612F75"/>
    <w:rsid w:val="006147E1"/>
    <w:rsid w:val="006147E2"/>
    <w:rsid w:val="00614B24"/>
    <w:rsid w:val="006207AE"/>
    <w:rsid w:val="00621548"/>
    <w:rsid w:val="00634B40"/>
    <w:rsid w:val="00635738"/>
    <w:rsid w:val="00640410"/>
    <w:rsid w:val="006431DD"/>
    <w:rsid w:val="0064710D"/>
    <w:rsid w:val="00647D5E"/>
    <w:rsid w:val="00652E9B"/>
    <w:rsid w:val="0065391C"/>
    <w:rsid w:val="00657394"/>
    <w:rsid w:val="00657AE1"/>
    <w:rsid w:val="00660221"/>
    <w:rsid w:val="006630D7"/>
    <w:rsid w:val="006638D2"/>
    <w:rsid w:val="00664F7C"/>
    <w:rsid w:val="00665A42"/>
    <w:rsid w:val="006661D7"/>
    <w:rsid w:val="00666412"/>
    <w:rsid w:val="00667A38"/>
    <w:rsid w:val="00670B38"/>
    <w:rsid w:val="006714BF"/>
    <w:rsid w:val="006733A9"/>
    <w:rsid w:val="006773B4"/>
    <w:rsid w:val="00677FBE"/>
    <w:rsid w:val="0068207B"/>
    <w:rsid w:val="00682FBC"/>
    <w:rsid w:val="0068374F"/>
    <w:rsid w:val="00684866"/>
    <w:rsid w:val="00684AE8"/>
    <w:rsid w:val="00687549"/>
    <w:rsid w:val="00692F39"/>
    <w:rsid w:val="00693DE9"/>
    <w:rsid w:val="00694521"/>
    <w:rsid w:val="00695F45"/>
    <w:rsid w:val="00697425"/>
    <w:rsid w:val="00697943"/>
    <w:rsid w:val="006A07A7"/>
    <w:rsid w:val="006A2724"/>
    <w:rsid w:val="006A319A"/>
    <w:rsid w:val="006B4FB4"/>
    <w:rsid w:val="006C39C2"/>
    <w:rsid w:val="006C3E97"/>
    <w:rsid w:val="006C3F42"/>
    <w:rsid w:val="006C4E6A"/>
    <w:rsid w:val="006D169E"/>
    <w:rsid w:val="006D2003"/>
    <w:rsid w:val="006D30F0"/>
    <w:rsid w:val="006D35F2"/>
    <w:rsid w:val="006E45B1"/>
    <w:rsid w:val="006E4F87"/>
    <w:rsid w:val="006E6A5B"/>
    <w:rsid w:val="006F1553"/>
    <w:rsid w:val="006F2754"/>
    <w:rsid w:val="006F5DD0"/>
    <w:rsid w:val="00702D71"/>
    <w:rsid w:val="0070322B"/>
    <w:rsid w:val="00705228"/>
    <w:rsid w:val="00705504"/>
    <w:rsid w:val="00707FFE"/>
    <w:rsid w:val="00711685"/>
    <w:rsid w:val="00711E18"/>
    <w:rsid w:val="00711FEF"/>
    <w:rsid w:val="00715551"/>
    <w:rsid w:val="00716BB3"/>
    <w:rsid w:val="00717D39"/>
    <w:rsid w:val="00721CFE"/>
    <w:rsid w:val="007221E5"/>
    <w:rsid w:val="00724B7C"/>
    <w:rsid w:val="007269F2"/>
    <w:rsid w:val="007304A2"/>
    <w:rsid w:val="0073364D"/>
    <w:rsid w:val="007359A2"/>
    <w:rsid w:val="0074042D"/>
    <w:rsid w:val="007414C1"/>
    <w:rsid w:val="007415D3"/>
    <w:rsid w:val="0074398B"/>
    <w:rsid w:val="0074430D"/>
    <w:rsid w:val="00745308"/>
    <w:rsid w:val="007472DF"/>
    <w:rsid w:val="0074783A"/>
    <w:rsid w:val="007507CF"/>
    <w:rsid w:val="0075167A"/>
    <w:rsid w:val="00752455"/>
    <w:rsid w:val="00753D0A"/>
    <w:rsid w:val="0075439A"/>
    <w:rsid w:val="007565DF"/>
    <w:rsid w:val="00760FEB"/>
    <w:rsid w:val="00761701"/>
    <w:rsid w:val="00761B47"/>
    <w:rsid w:val="007630FB"/>
    <w:rsid w:val="00763F34"/>
    <w:rsid w:val="0077067A"/>
    <w:rsid w:val="00771B29"/>
    <w:rsid w:val="0077279B"/>
    <w:rsid w:val="00777E1C"/>
    <w:rsid w:val="0078250A"/>
    <w:rsid w:val="007839A4"/>
    <w:rsid w:val="00784010"/>
    <w:rsid w:val="00785D77"/>
    <w:rsid w:val="007861E8"/>
    <w:rsid w:val="00786B45"/>
    <w:rsid w:val="00786D2F"/>
    <w:rsid w:val="00786E29"/>
    <w:rsid w:val="00791520"/>
    <w:rsid w:val="00792C21"/>
    <w:rsid w:val="0079560F"/>
    <w:rsid w:val="007971F4"/>
    <w:rsid w:val="0079767B"/>
    <w:rsid w:val="007A08AF"/>
    <w:rsid w:val="007A5C16"/>
    <w:rsid w:val="007A6AB8"/>
    <w:rsid w:val="007A6C5D"/>
    <w:rsid w:val="007A7267"/>
    <w:rsid w:val="007A7283"/>
    <w:rsid w:val="007B0B95"/>
    <w:rsid w:val="007B0FEB"/>
    <w:rsid w:val="007B1185"/>
    <w:rsid w:val="007B533A"/>
    <w:rsid w:val="007B7630"/>
    <w:rsid w:val="007C3163"/>
    <w:rsid w:val="007C35A7"/>
    <w:rsid w:val="007C749D"/>
    <w:rsid w:val="007D0334"/>
    <w:rsid w:val="007D0F23"/>
    <w:rsid w:val="007D1648"/>
    <w:rsid w:val="007D484C"/>
    <w:rsid w:val="007D6F03"/>
    <w:rsid w:val="007D7CD9"/>
    <w:rsid w:val="007E1559"/>
    <w:rsid w:val="007E16E0"/>
    <w:rsid w:val="007E27D1"/>
    <w:rsid w:val="007E35BB"/>
    <w:rsid w:val="007E4485"/>
    <w:rsid w:val="007E5A33"/>
    <w:rsid w:val="007F2D19"/>
    <w:rsid w:val="007F5467"/>
    <w:rsid w:val="007F5735"/>
    <w:rsid w:val="007F6331"/>
    <w:rsid w:val="007F6F2D"/>
    <w:rsid w:val="00800925"/>
    <w:rsid w:val="00800D10"/>
    <w:rsid w:val="0080162C"/>
    <w:rsid w:val="00804C73"/>
    <w:rsid w:val="00804CCF"/>
    <w:rsid w:val="00805A6A"/>
    <w:rsid w:val="00807CBE"/>
    <w:rsid w:val="00807DE2"/>
    <w:rsid w:val="008100CD"/>
    <w:rsid w:val="008109C4"/>
    <w:rsid w:val="00813376"/>
    <w:rsid w:val="00814356"/>
    <w:rsid w:val="008148B7"/>
    <w:rsid w:val="00815274"/>
    <w:rsid w:val="0081574A"/>
    <w:rsid w:val="008165F6"/>
    <w:rsid w:val="00816F47"/>
    <w:rsid w:val="00817D0C"/>
    <w:rsid w:val="00822ED5"/>
    <w:rsid w:val="00823DDB"/>
    <w:rsid w:val="008246CA"/>
    <w:rsid w:val="00826DC8"/>
    <w:rsid w:val="008275B5"/>
    <w:rsid w:val="008332AE"/>
    <w:rsid w:val="00835CA3"/>
    <w:rsid w:val="00836001"/>
    <w:rsid w:val="00836853"/>
    <w:rsid w:val="008372D1"/>
    <w:rsid w:val="008378E9"/>
    <w:rsid w:val="0084044C"/>
    <w:rsid w:val="00840B87"/>
    <w:rsid w:val="00842BCE"/>
    <w:rsid w:val="00844B49"/>
    <w:rsid w:val="00847286"/>
    <w:rsid w:val="0084793C"/>
    <w:rsid w:val="0085060A"/>
    <w:rsid w:val="00850CB3"/>
    <w:rsid w:val="008533F2"/>
    <w:rsid w:val="008537AB"/>
    <w:rsid w:val="00854568"/>
    <w:rsid w:val="00855225"/>
    <w:rsid w:val="008558A7"/>
    <w:rsid w:val="00856573"/>
    <w:rsid w:val="00856582"/>
    <w:rsid w:val="0085722B"/>
    <w:rsid w:val="008572FC"/>
    <w:rsid w:val="00865C2F"/>
    <w:rsid w:val="00865CEF"/>
    <w:rsid w:val="00866DBE"/>
    <w:rsid w:val="00871B31"/>
    <w:rsid w:val="00871CC4"/>
    <w:rsid w:val="00872011"/>
    <w:rsid w:val="008742A9"/>
    <w:rsid w:val="0087646C"/>
    <w:rsid w:val="00877504"/>
    <w:rsid w:val="008809DF"/>
    <w:rsid w:val="008825A7"/>
    <w:rsid w:val="00883A77"/>
    <w:rsid w:val="008939E6"/>
    <w:rsid w:val="008A0719"/>
    <w:rsid w:val="008A20F9"/>
    <w:rsid w:val="008A5A82"/>
    <w:rsid w:val="008B1BB8"/>
    <w:rsid w:val="008B1F26"/>
    <w:rsid w:val="008B4917"/>
    <w:rsid w:val="008B6FAB"/>
    <w:rsid w:val="008C0532"/>
    <w:rsid w:val="008C2D14"/>
    <w:rsid w:val="008C3CCA"/>
    <w:rsid w:val="008C6865"/>
    <w:rsid w:val="008C68AF"/>
    <w:rsid w:val="008C7360"/>
    <w:rsid w:val="008C764B"/>
    <w:rsid w:val="008C77B8"/>
    <w:rsid w:val="008C7A42"/>
    <w:rsid w:val="008D36A8"/>
    <w:rsid w:val="008D76D9"/>
    <w:rsid w:val="008E0B2C"/>
    <w:rsid w:val="008E1138"/>
    <w:rsid w:val="008E4B41"/>
    <w:rsid w:val="008E5CB5"/>
    <w:rsid w:val="008E659F"/>
    <w:rsid w:val="008F632E"/>
    <w:rsid w:val="008F7BE6"/>
    <w:rsid w:val="008F7C3B"/>
    <w:rsid w:val="009029FE"/>
    <w:rsid w:val="009038C2"/>
    <w:rsid w:val="0091197C"/>
    <w:rsid w:val="00912C04"/>
    <w:rsid w:val="00913314"/>
    <w:rsid w:val="009147B4"/>
    <w:rsid w:val="0091725A"/>
    <w:rsid w:val="0091781B"/>
    <w:rsid w:val="0092071E"/>
    <w:rsid w:val="00921269"/>
    <w:rsid w:val="009218C6"/>
    <w:rsid w:val="00924DF1"/>
    <w:rsid w:val="00925057"/>
    <w:rsid w:val="00930B6E"/>
    <w:rsid w:val="00930E39"/>
    <w:rsid w:val="009323A8"/>
    <w:rsid w:val="00933102"/>
    <w:rsid w:val="009339C5"/>
    <w:rsid w:val="009349B6"/>
    <w:rsid w:val="00935E77"/>
    <w:rsid w:val="00936F9A"/>
    <w:rsid w:val="00940E8C"/>
    <w:rsid w:val="00940ED8"/>
    <w:rsid w:val="00941533"/>
    <w:rsid w:val="00943702"/>
    <w:rsid w:val="009504BC"/>
    <w:rsid w:val="009623D1"/>
    <w:rsid w:val="0096491F"/>
    <w:rsid w:val="00965A87"/>
    <w:rsid w:val="00967A05"/>
    <w:rsid w:val="00971DAC"/>
    <w:rsid w:val="0097267B"/>
    <w:rsid w:val="00974084"/>
    <w:rsid w:val="00974C00"/>
    <w:rsid w:val="0097520D"/>
    <w:rsid w:val="00983092"/>
    <w:rsid w:val="00984225"/>
    <w:rsid w:val="0098551D"/>
    <w:rsid w:val="00987932"/>
    <w:rsid w:val="00990D22"/>
    <w:rsid w:val="009916DA"/>
    <w:rsid w:val="00995A9F"/>
    <w:rsid w:val="0099727F"/>
    <w:rsid w:val="00997A07"/>
    <w:rsid w:val="00997CFB"/>
    <w:rsid w:val="009A1860"/>
    <w:rsid w:val="009A402A"/>
    <w:rsid w:val="009A4C1D"/>
    <w:rsid w:val="009A5196"/>
    <w:rsid w:val="009B2B9E"/>
    <w:rsid w:val="009B3704"/>
    <w:rsid w:val="009B403E"/>
    <w:rsid w:val="009B5411"/>
    <w:rsid w:val="009B7307"/>
    <w:rsid w:val="009C15A1"/>
    <w:rsid w:val="009C1AE7"/>
    <w:rsid w:val="009C3BCA"/>
    <w:rsid w:val="009C49F2"/>
    <w:rsid w:val="009C5166"/>
    <w:rsid w:val="009C71DD"/>
    <w:rsid w:val="009C738A"/>
    <w:rsid w:val="009D1382"/>
    <w:rsid w:val="009D2425"/>
    <w:rsid w:val="009D784E"/>
    <w:rsid w:val="009E0220"/>
    <w:rsid w:val="009E44BA"/>
    <w:rsid w:val="009E4E32"/>
    <w:rsid w:val="009E5878"/>
    <w:rsid w:val="009E5FA6"/>
    <w:rsid w:val="009E606C"/>
    <w:rsid w:val="009E6825"/>
    <w:rsid w:val="009F00B9"/>
    <w:rsid w:val="009F09B9"/>
    <w:rsid w:val="009F0D6F"/>
    <w:rsid w:val="009F6755"/>
    <w:rsid w:val="009F7470"/>
    <w:rsid w:val="00A00AA4"/>
    <w:rsid w:val="00A0194D"/>
    <w:rsid w:val="00A026D3"/>
    <w:rsid w:val="00A0444B"/>
    <w:rsid w:val="00A06733"/>
    <w:rsid w:val="00A10D98"/>
    <w:rsid w:val="00A11BA2"/>
    <w:rsid w:val="00A13DB9"/>
    <w:rsid w:val="00A140BB"/>
    <w:rsid w:val="00A1665A"/>
    <w:rsid w:val="00A16A9D"/>
    <w:rsid w:val="00A16F00"/>
    <w:rsid w:val="00A213AD"/>
    <w:rsid w:val="00A21B12"/>
    <w:rsid w:val="00A21F06"/>
    <w:rsid w:val="00A23FB1"/>
    <w:rsid w:val="00A24585"/>
    <w:rsid w:val="00A24B86"/>
    <w:rsid w:val="00A2660C"/>
    <w:rsid w:val="00A268A6"/>
    <w:rsid w:val="00A31B61"/>
    <w:rsid w:val="00A31F10"/>
    <w:rsid w:val="00A342C6"/>
    <w:rsid w:val="00A35FDB"/>
    <w:rsid w:val="00A36752"/>
    <w:rsid w:val="00A415D3"/>
    <w:rsid w:val="00A43AB7"/>
    <w:rsid w:val="00A44CB0"/>
    <w:rsid w:val="00A47123"/>
    <w:rsid w:val="00A5243E"/>
    <w:rsid w:val="00A536A6"/>
    <w:rsid w:val="00A54B90"/>
    <w:rsid w:val="00A557D3"/>
    <w:rsid w:val="00A55A8F"/>
    <w:rsid w:val="00A639DE"/>
    <w:rsid w:val="00A63B27"/>
    <w:rsid w:val="00A65470"/>
    <w:rsid w:val="00A668B5"/>
    <w:rsid w:val="00A71065"/>
    <w:rsid w:val="00A73FCE"/>
    <w:rsid w:val="00A747B1"/>
    <w:rsid w:val="00A75249"/>
    <w:rsid w:val="00A7564F"/>
    <w:rsid w:val="00A7614C"/>
    <w:rsid w:val="00A76E89"/>
    <w:rsid w:val="00A80A03"/>
    <w:rsid w:val="00A82070"/>
    <w:rsid w:val="00A8334C"/>
    <w:rsid w:val="00A83AA5"/>
    <w:rsid w:val="00A84B92"/>
    <w:rsid w:val="00A84DF9"/>
    <w:rsid w:val="00A86256"/>
    <w:rsid w:val="00A87351"/>
    <w:rsid w:val="00A906E1"/>
    <w:rsid w:val="00A92F49"/>
    <w:rsid w:val="00A943C6"/>
    <w:rsid w:val="00A96F0D"/>
    <w:rsid w:val="00A97787"/>
    <w:rsid w:val="00AA5A25"/>
    <w:rsid w:val="00AB003D"/>
    <w:rsid w:val="00AB11FC"/>
    <w:rsid w:val="00AB6E91"/>
    <w:rsid w:val="00AC0C43"/>
    <w:rsid w:val="00AC15C7"/>
    <w:rsid w:val="00AC1BB1"/>
    <w:rsid w:val="00AC2321"/>
    <w:rsid w:val="00AC493D"/>
    <w:rsid w:val="00AD08CD"/>
    <w:rsid w:val="00AD25EB"/>
    <w:rsid w:val="00AD77B9"/>
    <w:rsid w:val="00AE10DB"/>
    <w:rsid w:val="00AE1DF1"/>
    <w:rsid w:val="00AE1E29"/>
    <w:rsid w:val="00AE25C7"/>
    <w:rsid w:val="00AE3FC6"/>
    <w:rsid w:val="00AE5529"/>
    <w:rsid w:val="00AE65DE"/>
    <w:rsid w:val="00AF1000"/>
    <w:rsid w:val="00AF4467"/>
    <w:rsid w:val="00AF6922"/>
    <w:rsid w:val="00AF6B54"/>
    <w:rsid w:val="00AF76A1"/>
    <w:rsid w:val="00B019E7"/>
    <w:rsid w:val="00B02B7A"/>
    <w:rsid w:val="00B02DC2"/>
    <w:rsid w:val="00B067AB"/>
    <w:rsid w:val="00B06F57"/>
    <w:rsid w:val="00B12830"/>
    <w:rsid w:val="00B12E22"/>
    <w:rsid w:val="00B21D75"/>
    <w:rsid w:val="00B22566"/>
    <w:rsid w:val="00B241C7"/>
    <w:rsid w:val="00B267A7"/>
    <w:rsid w:val="00B273DC"/>
    <w:rsid w:val="00B27864"/>
    <w:rsid w:val="00B312D1"/>
    <w:rsid w:val="00B31584"/>
    <w:rsid w:val="00B352E6"/>
    <w:rsid w:val="00B35F94"/>
    <w:rsid w:val="00B410AF"/>
    <w:rsid w:val="00B41238"/>
    <w:rsid w:val="00B4370E"/>
    <w:rsid w:val="00B43A41"/>
    <w:rsid w:val="00B539F6"/>
    <w:rsid w:val="00B55FD4"/>
    <w:rsid w:val="00B6019B"/>
    <w:rsid w:val="00B658D6"/>
    <w:rsid w:val="00B65EDB"/>
    <w:rsid w:val="00B66050"/>
    <w:rsid w:val="00B67B32"/>
    <w:rsid w:val="00B67DDF"/>
    <w:rsid w:val="00B71583"/>
    <w:rsid w:val="00B732B3"/>
    <w:rsid w:val="00B73F5E"/>
    <w:rsid w:val="00B77828"/>
    <w:rsid w:val="00B829C3"/>
    <w:rsid w:val="00B82F1F"/>
    <w:rsid w:val="00B8354C"/>
    <w:rsid w:val="00B85824"/>
    <w:rsid w:val="00B90E0A"/>
    <w:rsid w:val="00B91204"/>
    <w:rsid w:val="00B96BB1"/>
    <w:rsid w:val="00B977B8"/>
    <w:rsid w:val="00B97918"/>
    <w:rsid w:val="00BA219E"/>
    <w:rsid w:val="00BA279B"/>
    <w:rsid w:val="00BA3535"/>
    <w:rsid w:val="00BA3C9C"/>
    <w:rsid w:val="00BA3F57"/>
    <w:rsid w:val="00BA501D"/>
    <w:rsid w:val="00BA7963"/>
    <w:rsid w:val="00BB188E"/>
    <w:rsid w:val="00BB40E3"/>
    <w:rsid w:val="00BB5A4C"/>
    <w:rsid w:val="00BB6A78"/>
    <w:rsid w:val="00BB747B"/>
    <w:rsid w:val="00BB7504"/>
    <w:rsid w:val="00BB7C7B"/>
    <w:rsid w:val="00BC17C6"/>
    <w:rsid w:val="00BC353E"/>
    <w:rsid w:val="00BD1B62"/>
    <w:rsid w:val="00BD36A8"/>
    <w:rsid w:val="00BE2F27"/>
    <w:rsid w:val="00BE3195"/>
    <w:rsid w:val="00BE4FE3"/>
    <w:rsid w:val="00BE7854"/>
    <w:rsid w:val="00BF2B53"/>
    <w:rsid w:val="00BF2E8D"/>
    <w:rsid w:val="00BF42B5"/>
    <w:rsid w:val="00BF50B3"/>
    <w:rsid w:val="00BF71E0"/>
    <w:rsid w:val="00C001EA"/>
    <w:rsid w:val="00C03335"/>
    <w:rsid w:val="00C0373A"/>
    <w:rsid w:val="00C069D2"/>
    <w:rsid w:val="00C07539"/>
    <w:rsid w:val="00C106BF"/>
    <w:rsid w:val="00C10AC9"/>
    <w:rsid w:val="00C113B4"/>
    <w:rsid w:val="00C15405"/>
    <w:rsid w:val="00C2075C"/>
    <w:rsid w:val="00C2625A"/>
    <w:rsid w:val="00C26C9A"/>
    <w:rsid w:val="00C307F5"/>
    <w:rsid w:val="00C32906"/>
    <w:rsid w:val="00C32D17"/>
    <w:rsid w:val="00C3318E"/>
    <w:rsid w:val="00C3422C"/>
    <w:rsid w:val="00C36E3E"/>
    <w:rsid w:val="00C37C6A"/>
    <w:rsid w:val="00C409AF"/>
    <w:rsid w:val="00C40A3C"/>
    <w:rsid w:val="00C41B21"/>
    <w:rsid w:val="00C430CA"/>
    <w:rsid w:val="00C4517A"/>
    <w:rsid w:val="00C4545E"/>
    <w:rsid w:val="00C47477"/>
    <w:rsid w:val="00C47600"/>
    <w:rsid w:val="00C47D0F"/>
    <w:rsid w:val="00C5014C"/>
    <w:rsid w:val="00C50716"/>
    <w:rsid w:val="00C5108C"/>
    <w:rsid w:val="00C54CA1"/>
    <w:rsid w:val="00C55D26"/>
    <w:rsid w:val="00C56C48"/>
    <w:rsid w:val="00C57B04"/>
    <w:rsid w:val="00C60418"/>
    <w:rsid w:val="00C60CBE"/>
    <w:rsid w:val="00C615E6"/>
    <w:rsid w:val="00C616BE"/>
    <w:rsid w:val="00C62321"/>
    <w:rsid w:val="00C63B77"/>
    <w:rsid w:val="00C64A95"/>
    <w:rsid w:val="00C65D60"/>
    <w:rsid w:val="00C7149F"/>
    <w:rsid w:val="00C75866"/>
    <w:rsid w:val="00C77861"/>
    <w:rsid w:val="00C87505"/>
    <w:rsid w:val="00C90C28"/>
    <w:rsid w:val="00C9477D"/>
    <w:rsid w:val="00C959A1"/>
    <w:rsid w:val="00CA00BC"/>
    <w:rsid w:val="00CA0644"/>
    <w:rsid w:val="00CA11F6"/>
    <w:rsid w:val="00CA13E1"/>
    <w:rsid w:val="00CA1DA5"/>
    <w:rsid w:val="00CA3442"/>
    <w:rsid w:val="00CA3895"/>
    <w:rsid w:val="00CA417F"/>
    <w:rsid w:val="00CA660F"/>
    <w:rsid w:val="00CB2FC8"/>
    <w:rsid w:val="00CB3185"/>
    <w:rsid w:val="00CB3993"/>
    <w:rsid w:val="00CB4E84"/>
    <w:rsid w:val="00CB700F"/>
    <w:rsid w:val="00CC0350"/>
    <w:rsid w:val="00CC0A09"/>
    <w:rsid w:val="00CC1CA5"/>
    <w:rsid w:val="00CC2A12"/>
    <w:rsid w:val="00CC3B60"/>
    <w:rsid w:val="00CC475A"/>
    <w:rsid w:val="00CC587B"/>
    <w:rsid w:val="00CC7B70"/>
    <w:rsid w:val="00CD2C93"/>
    <w:rsid w:val="00CD56E5"/>
    <w:rsid w:val="00CD6197"/>
    <w:rsid w:val="00CD6F17"/>
    <w:rsid w:val="00CD78B6"/>
    <w:rsid w:val="00CE0B79"/>
    <w:rsid w:val="00CE0C22"/>
    <w:rsid w:val="00CE0DE1"/>
    <w:rsid w:val="00CE2151"/>
    <w:rsid w:val="00CE2E96"/>
    <w:rsid w:val="00CE3CCB"/>
    <w:rsid w:val="00CE553A"/>
    <w:rsid w:val="00CE5A40"/>
    <w:rsid w:val="00CF3963"/>
    <w:rsid w:val="00CF618F"/>
    <w:rsid w:val="00CF637B"/>
    <w:rsid w:val="00CF6B42"/>
    <w:rsid w:val="00CF6FEC"/>
    <w:rsid w:val="00D001E3"/>
    <w:rsid w:val="00D038C5"/>
    <w:rsid w:val="00D04750"/>
    <w:rsid w:val="00D060AD"/>
    <w:rsid w:val="00D107F9"/>
    <w:rsid w:val="00D1604D"/>
    <w:rsid w:val="00D16219"/>
    <w:rsid w:val="00D16410"/>
    <w:rsid w:val="00D177A8"/>
    <w:rsid w:val="00D20436"/>
    <w:rsid w:val="00D213E5"/>
    <w:rsid w:val="00D2365D"/>
    <w:rsid w:val="00D238FC"/>
    <w:rsid w:val="00D247EC"/>
    <w:rsid w:val="00D2578C"/>
    <w:rsid w:val="00D26868"/>
    <w:rsid w:val="00D27B0F"/>
    <w:rsid w:val="00D306D5"/>
    <w:rsid w:val="00D31C48"/>
    <w:rsid w:val="00D31D2A"/>
    <w:rsid w:val="00D32E35"/>
    <w:rsid w:val="00D34882"/>
    <w:rsid w:val="00D34D2F"/>
    <w:rsid w:val="00D35DFA"/>
    <w:rsid w:val="00D36A88"/>
    <w:rsid w:val="00D4109F"/>
    <w:rsid w:val="00D41141"/>
    <w:rsid w:val="00D417FB"/>
    <w:rsid w:val="00D437AE"/>
    <w:rsid w:val="00D46656"/>
    <w:rsid w:val="00D53495"/>
    <w:rsid w:val="00D5477D"/>
    <w:rsid w:val="00D547F7"/>
    <w:rsid w:val="00D56427"/>
    <w:rsid w:val="00D56C03"/>
    <w:rsid w:val="00D57EAA"/>
    <w:rsid w:val="00D649B3"/>
    <w:rsid w:val="00D66B9A"/>
    <w:rsid w:val="00D6721F"/>
    <w:rsid w:val="00D6761B"/>
    <w:rsid w:val="00D7325D"/>
    <w:rsid w:val="00D73621"/>
    <w:rsid w:val="00D750B6"/>
    <w:rsid w:val="00D758A1"/>
    <w:rsid w:val="00D75D5D"/>
    <w:rsid w:val="00D773DA"/>
    <w:rsid w:val="00D77789"/>
    <w:rsid w:val="00D779B2"/>
    <w:rsid w:val="00D80C68"/>
    <w:rsid w:val="00D82173"/>
    <w:rsid w:val="00D821AC"/>
    <w:rsid w:val="00D822BB"/>
    <w:rsid w:val="00D82D97"/>
    <w:rsid w:val="00D8541E"/>
    <w:rsid w:val="00D869A2"/>
    <w:rsid w:val="00D9424B"/>
    <w:rsid w:val="00D95016"/>
    <w:rsid w:val="00D96962"/>
    <w:rsid w:val="00DA1C85"/>
    <w:rsid w:val="00DA2A75"/>
    <w:rsid w:val="00DA2C98"/>
    <w:rsid w:val="00DA3397"/>
    <w:rsid w:val="00DA381C"/>
    <w:rsid w:val="00DA3842"/>
    <w:rsid w:val="00DA5F56"/>
    <w:rsid w:val="00DA7254"/>
    <w:rsid w:val="00DB0F5A"/>
    <w:rsid w:val="00DB6A44"/>
    <w:rsid w:val="00DB7B53"/>
    <w:rsid w:val="00DC35C2"/>
    <w:rsid w:val="00DC4B9F"/>
    <w:rsid w:val="00DC59A9"/>
    <w:rsid w:val="00DC70D2"/>
    <w:rsid w:val="00DC7316"/>
    <w:rsid w:val="00DC7E88"/>
    <w:rsid w:val="00DD0121"/>
    <w:rsid w:val="00DD129F"/>
    <w:rsid w:val="00DD18AE"/>
    <w:rsid w:val="00DD3055"/>
    <w:rsid w:val="00DD3F10"/>
    <w:rsid w:val="00DD412A"/>
    <w:rsid w:val="00DD4DC7"/>
    <w:rsid w:val="00DD65B5"/>
    <w:rsid w:val="00DD6DBD"/>
    <w:rsid w:val="00DD79D1"/>
    <w:rsid w:val="00DE0E13"/>
    <w:rsid w:val="00DE1139"/>
    <w:rsid w:val="00DE1D96"/>
    <w:rsid w:val="00DE445E"/>
    <w:rsid w:val="00DE4EDE"/>
    <w:rsid w:val="00DE5297"/>
    <w:rsid w:val="00DF3735"/>
    <w:rsid w:val="00DF464E"/>
    <w:rsid w:val="00DF538F"/>
    <w:rsid w:val="00DF6749"/>
    <w:rsid w:val="00DF7447"/>
    <w:rsid w:val="00E01282"/>
    <w:rsid w:val="00E053C3"/>
    <w:rsid w:val="00E061F2"/>
    <w:rsid w:val="00E124F9"/>
    <w:rsid w:val="00E13612"/>
    <w:rsid w:val="00E14C4A"/>
    <w:rsid w:val="00E15F4D"/>
    <w:rsid w:val="00E16AF5"/>
    <w:rsid w:val="00E20B7D"/>
    <w:rsid w:val="00E20F37"/>
    <w:rsid w:val="00E21526"/>
    <w:rsid w:val="00E219F3"/>
    <w:rsid w:val="00E23E63"/>
    <w:rsid w:val="00E2585A"/>
    <w:rsid w:val="00E25892"/>
    <w:rsid w:val="00E25A03"/>
    <w:rsid w:val="00E25BF5"/>
    <w:rsid w:val="00E2629C"/>
    <w:rsid w:val="00E320EB"/>
    <w:rsid w:val="00E32306"/>
    <w:rsid w:val="00E32DCE"/>
    <w:rsid w:val="00E33528"/>
    <w:rsid w:val="00E3735F"/>
    <w:rsid w:val="00E43789"/>
    <w:rsid w:val="00E46817"/>
    <w:rsid w:val="00E516EF"/>
    <w:rsid w:val="00E522CE"/>
    <w:rsid w:val="00E52591"/>
    <w:rsid w:val="00E52B74"/>
    <w:rsid w:val="00E53541"/>
    <w:rsid w:val="00E55629"/>
    <w:rsid w:val="00E55F03"/>
    <w:rsid w:val="00E561C8"/>
    <w:rsid w:val="00E613D6"/>
    <w:rsid w:val="00E63328"/>
    <w:rsid w:val="00E65A3E"/>
    <w:rsid w:val="00E662F0"/>
    <w:rsid w:val="00E66840"/>
    <w:rsid w:val="00E66DA5"/>
    <w:rsid w:val="00E70D8B"/>
    <w:rsid w:val="00E71904"/>
    <w:rsid w:val="00E72300"/>
    <w:rsid w:val="00E72EAA"/>
    <w:rsid w:val="00E73131"/>
    <w:rsid w:val="00E733FB"/>
    <w:rsid w:val="00E75447"/>
    <w:rsid w:val="00E7738A"/>
    <w:rsid w:val="00E77481"/>
    <w:rsid w:val="00E82A4E"/>
    <w:rsid w:val="00E836BD"/>
    <w:rsid w:val="00E84E43"/>
    <w:rsid w:val="00E851EE"/>
    <w:rsid w:val="00E8544C"/>
    <w:rsid w:val="00E85623"/>
    <w:rsid w:val="00E85FAC"/>
    <w:rsid w:val="00E877C2"/>
    <w:rsid w:val="00E877CB"/>
    <w:rsid w:val="00E87C79"/>
    <w:rsid w:val="00E87D46"/>
    <w:rsid w:val="00E87EBD"/>
    <w:rsid w:val="00E91B46"/>
    <w:rsid w:val="00E92B55"/>
    <w:rsid w:val="00E93473"/>
    <w:rsid w:val="00E9537B"/>
    <w:rsid w:val="00E95613"/>
    <w:rsid w:val="00E956E6"/>
    <w:rsid w:val="00E9744D"/>
    <w:rsid w:val="00E97E1C"/>
    <w:rsid w:val="00EA1830"/>
    <w:rsid w:val="00EA29F1"/>
    <w:rsid w:val="00EA5C40"/>
    <w:rsid w:val="00EB1E32"/>
    <w:rsid w:val="00EB5689"/>
    <w:rsid w:val="00EB5AFC"/>
    <w:rsid w:val="00EB6D95"/>
    <w:rsid w:val="00EB7E67"/>
    <w:rsid w:val="00EB7F8A"/>
    <w:rsid w:val="00EC429D"/>
    <w:rsid w:val="00EC47FA"/>
    <w:rsid w:val="00EC6C45"/>
    <w:rsid w:val="00ED2851"/>
    <w:rsid w:val="00ED2902"/>
    <w:rsid w:val="00EE2158"/>
    <w:rsid w:val="00EE4705"/>
    <w:rsid w:val="00EE623D"/>
    <w:rsid w:val="00EE78F9"/>
    <w:rsid w:val="00EE7C39"/>
    <w:rsid w:val="00EF0401"/>
    <w:rsid w:val="00EF14C3"/>
    <w:rsid w:val="00EF4F3E"/>
    <w:rsid w:val="00EF758E"/>
    <w:rsid w:val="00F035BE"/>
    <w:rsid w:val="00F05F6D"/>
    <w:rsid w:val="00F06606"/>
    <w:rsid w:val="00F06CB1"/>
    <w:rsid w:val="00F104FF"/>
    <w:rsid w:val="00F130B1"/>
    <w:rsid w:val="00F13E65"/>
    <w:rsid w:val="00F14BAD"/>
    <w:rsid w:val="00F20F46"/>
    <w:rsid w:val="00F2268C"/>
    <w:rsid w:val="00F247DB"/>
    <w:rsid w:val="00F2519D"/>
    <w:rsid w:val="00F25838"/>
    <w:rsid w:val="00F25BB2"/>
    <w:rsid w:val="00F3459B"/>
    <w:rsid w:val="00F36C25"/>
    <w:rsid w:val="00F375EB"/>
    <w:rsid w:val="00F4084A"/>
    <w:rsid w:val="00F4248B"/>
    <w:rsid w:val="00F46585"/>
    <w:rsid w:val="00F47E70"/>
    <w:rsid w:val="00F501AD"/>
    <w:rsid w:val="00F50958"/>
    <w:rsid w:val="00F51B8E"/>
    <w:rsid w:val="00F52A98"/>
    <w:rsid w:val="00F53A79"/>
    <w:rsid w:val="00F56CE1"/>
    <w:rsid w:val="00F62499"/>
    <w:rsid w:val="00F64A65"/>
    <w:rsid w:val="00F70D35"/>
    <w:rsid w:val="00F71608"/>
    <w:rsid w:val="00F71C95"/>
    <w:rsid w:val="00F72BFC"/>
    <w:rsid w:val="00F741C7"/>
    <w:rsid w:val="00F76A84"/>
    <w:rsid w:val="00F80185"/>
    <w:rsid w:val="00F81987"/>
    <w:rsid w:val="00F82DC6"/>
    <w:rsid w:val="00F84D33"/>
    <w:rsid w:val="00F85CA4"/>
    <w:rsid w:val="00F8629C"/>
    <w:rsid w:val="00F963E0"/>
    <w:rsid w:val="00FA0704"/>
    <w:rsid w:val="00FA2095"/>
    <w:rsid w:val="00FA3CCE"/>
    <w:rsid w:val="00FA3CF2"/>
    <w:rsid w:val="00FA45A8"/>
    <w:rsid w:val="00FA7C67"/>
    <w:rsid w:val="00FA7F69"/>
    <w:rsid w:val="00FB1921"/>
    <w:rsid w:val="00FB5CF5"/>
    <w:rsid w:val="00FB6EE5"/>
    <w:rsid w:val="00FC2EC4"/>
    <w:rsid w:val="00FC4C66"/>
    <w:rsid w:val="00FC74ED"/>
    <w:rsid w:val="00FD0464"/>
    <w:rsid w:val="00FD1C12"/>
    <w:rsid w:val="00FD1E4A"/>
    <w:rsid w:val="00FD3664"/>
    <w:rsid w:val="00FE220C"/>
    <w:rsid w:val="00FE2876"/>
    <w:rsid w:val="00FE37F4"/>
    <w:rsid w:val="00FE6413"/>
    <w:rsid w:val="00FE6B61"/>
    <w:rsid w:val="00FF12F3"/>
    <w:rsid w:val="00FF1BF3"/>
    <w:rsid w:val="00FF2D31"/>
    <w:rsid w:val="00FF44A6"/>
    <w:rsid w:val="00FF57C4"/>
    <w:rsid w:val="00FF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35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77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2B313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14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4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14356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customStyle="1" w:styleId="ConsPlusTitle">
    <w:name w:val="ConsPlusTitle"/>
    <w:rsid w:val="00814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C3B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437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адресат"/>
    <w:basedOn w:val="a"/>
    <w:next w:val="a"/>
    <w:rsid w:val="00E43789"/>
    <w:pPr>
      <w:autoSpaceDE w:val="0"/>
      <w:autoSpaceDN w:val="0"/>
      <w:jc w:val="center"/>
    </w:pPr>
    <w:rPr>
      <w:sz w:val="30"/>
      <w:szCs w:val="30"/>
    </w:rPr>
  </w:style>
  <w:style w:type="paragraph" w:styleId="21">
    <w:name w:val="Body Text Indent 2"/>
    <w:basedOn w:val="a"/>
    <w:rsid w:val="00C37C6A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paragraph" w:customStyle="1" w:styleId="aaanao">
    <w:name w:val="aa?anao"/>
    <w:basedOn w:val="a"/>
    <w:next w:val="a"/>
    <w:rsid w:val="00E3735F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4">
    <w:name w:val="Document Map"/>
    <w:basedOn w:val="a"/>
    <w:semiHidden/>
    <w:rsid w:val="00940E8C"/>
    <w:pPr>
      <w:shd w:val="clear" w:color="auto" w:fill="000080"/>
    </w:pPr>
    <w:rPr>
      <w:rFonts w:ascii="Tahoma" w:hAnsi="Tahoma" w:cs="Tahoma"/>
    </w:rPr>
  </w:style>
  <w:style w:type="character" w:customStyle="1" w:styleId="a5">
    <w:name w:val="Гипертекстовая ссылка"/>
    <w:rsid w:val="00940E8C"/>
    <w:rPr>
      <w:b/>
      <w:bCs/>
      <w:color w:val="008000"/>
    </w:rPr>
  </w:style>
  <w:style w:type="character" w:customStyle="1" w:styleId="a6">
    <w:name w:val="Не вступил в силу"/>
    <w:rsid w:val="00940E8C"/>
    <w:rPr>
      <w:b/>
      <w:bCs/>
      <w:color w:val="008080"/>
    </w:rPr>
  </w:style>
  <w:style w:type="paragraph" w:styleId="3">
    <w:name w:val="Body Text Indent 3"/>
    <w:basedOn w:val="a"/>
    <w:rsid w:val="002B313D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2B313D"/>
    <w:pPr>
      <w:spacing w:after="120"/>
    </w:pPr>
  </w:style>
  <w:style w:type="paragraph" w:styleId="30">
    <w:name w:val="Body Text 3"/>
    <w:basedOn w:val="a"/>
    <w:rsid w:val="002B313D"/>
    <w:pPr>
      <w:spacing w:after="120"/>
    </w:pPr>
    <w:rPr>
      <w:sz w:val="16"/>
      <w:szCs w:val="16"/>
    </w:rPr>
  </w:style>
  <w:style w:type="character" w:customStyle="1" w:styleId="a8">
    <w:name w:val="Цветовое выделение"/>
    <w:rsid w:val="002B313D"/>
    <w:rPr>
      <w:b/>
      <w:bCs/>
      <w:color w:val="000080"/>
    </w:rPr>
  </w:style>
  <w:style w:type="paragraph" w:customStyle="1" w:styleId="Style2">
    <w:name w:val="Style2"/>
    <w:basedOn w:val="a"/>
    <w:rsid w:val="002B313D"/>
    <w:pPr>
      <w:widowControl w:val="0"/>
      <w:autoSpaceDE w:val="0"/>
      <w:autoSpaceDN w:val="0"/>
      <w:adjustRightInd w:val="0"/>
      <w:spacing w:line="269" w:lineRule="exact"/>
      <w:ind w:firstLine="720"/>
      <w:jc w:val="both"/>
    </w:pPr>
  </w:style>
  <w:style w:type="character" w:customStyle="1" w:styleId="FontStyle11">
    <w:name w:val="Font Style11"/>
    <w:rsid w:val="002B313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2B313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styleId="a9">
    <w:name w:val="header"/>
    <w:basedOn w:val="a"/>
    <w:link w:val="aa"/>
    <w:rsid w:val="00DF46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F464E"/>
    <w:rPr>
      <w:sz w:val="24"/>
      <w:szCs w:val="24"/>
    </w:rPr>
  </w:style>
  <w:style w:type="paragraph" w:styleId="ab">
    <w:name w:val="footer"/>
    <w:basedOn w:val="a"/>
    <w:link w:val="ac"/>
    <w:rsid w:val="00DF46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F464E"/>
    <w:rPr>
      <w:sz w:val="24"/>
      <w:szCs w:val="24"/>
    </w:rPr>
  </w:style>
  <w:style w:type="paragraph" w:styleId="ad">
    <w:name w:val="Balloon Text"/>
    <w:basedOn w:val="a"/>
    <w:link w:val="ae"/>
    <w:rsid w:val="007C35A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C35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77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60">
    <w:name w:val="Font Style60"/>
    <w:rsid w:val="00E561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1322-8D1F-4C55-B906-6CFFA046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ГОРОДСКОЕ ПОСЕЛЕНИЕ ПЕЧЕНГА ПЕЧЕНГСКОГО РАЙОНА МУРМАНСКОЙ ОБЛАСТИ</vt:lpstr>
    </vt:vector>
  </TitlesOfParts>
  <Company/>
  <LinksUpToDate>false</LinksUpToDate>
  <CharactersWithSpaces>5127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garantf1://884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ГОРОДСКОЕ ПОСЕЛЕНИЕ ПЕЧЕНГА ПЕЧЕНГСКОГО РАЙОНА МУРМАНСКОЙ ОБЛАСТИ</dc:title>
  <dc:creator>С.В.</dc:creator>
  <cp:lastModifiedBy>Сергей Владимирович</cp:lastModifiedBy>
  <cp:revision>8</cp:revision>
  <cp:lastPrinted>2017-07-11T08:00:00Z</cp:lastPrinted>
  <dcterms:created xsi:type="dcterms:W3CDTF">2017-07-11T09:38:00Z</dcterms:created>
  <dcterms:modified xsi:type="dcterms:W3CDTF">2019-09-23T14:39:00Z</dcterms:modified>
</cp:coreProperties>
</file>